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E1" w:rsidRDefault="00016DF0" w:rsidP="00E95304">
      <w:pPr>
        <w:pStyle w:val="a3"/>
        <w:rPr>
          <w:szCs w:val="28"/>
        </w:rPr>
      </w:pPr>
      <w:r>
        <w:rPr>
          <w:szCs w:val="28"/>
        </w:rPr>
        <w:t>П Е Р Е Л І К   П И Т А Н Ь</w:t>
      </w:r>
    </w:p>
    <w:p w:rsidR="00AC2DB0" w:rsidRDefault="00AC2DB0" w:rsidP="00E95304">
      <w:pPr>
        <w:pStyle w:val="a3"/>
        <w:rPr>
          <w:szCs w:val="28"/>
        </w:rPr>
      </w:pPr>
      <w:r>
        <w:rPr>
          <w:szCs w:val="28"/>
        </w:rPr>
        <w:t xml:space="preserve"> </w:t>
      </w:r>
    </w:p>
    <w:p w:rsidR="00EE49E1" w:rsidRDefault="00D1796C" w:rsidP="00AC2DB0">
      <w:pPr>
        <w:pStyle w:val="a3"/>
        <w:jc w:val="left"/>
        <w:rPr>
          <w:szCs w:val="28"/>
        </w:rPr>
      </w:pPr>
      <w:r>
        <w:rPr>
          <w:szCs w:val="28"/>
        </w:rPr>
        <w:t>в</w:t>
      </w:r>
      <w:r w:rsidR="00AC2DB0">
        <w:rPr>
          <w:szCs w:val="28"/>
        </w:rPr>
        <w:t xml:space="preserve">ключених у протокол  № </w:t>
      </w:r>
      <w:r w:rsidR="00891367">
        <w:rPr>
          <w:szCs w:val="28"/>
        </w:rPr>
        <w:t>4</w:t>
      </w:r>
      <w:r w:rsidR="00AC2DB0">
        <w:rPr>
          <w:szCs w:val="28"/>
        </w:rPr>
        <w:t xml:space="preserve"> засідання виконавчого коміт</w:t>
      </w:r>
      <w:r w:rsidR="00891367">
        <w:rPr>
          <w:szCs w:val="28"/>
        </w:rPr>
        <w:t>ету Кутської селищної ради від 2</w:t>
      </w:r>
      <w:r w:rsidR="0084643A">
        <w:rPr>
          <w:szCs w:val="28"/>
        </w:rPr>
        <w:t>7</w:t>
      </w:r>
      <w:r w:rsidR="00891367">
        <w:rPr>
          <w:szCs w:val="28"/>
        </w:rPr>
        <w:t xml:space="preserve"> квіт</w:t>
      </w:r>
      <w:r w:rsidR="00A770E0">
        <w:rPr>
          <w:szCs w:val="28"/>
        </w:rPr>
        <w:t xml:space="preserve">ня </w:t>
      </w:r>
      <w:r w:rsidR="00AC2DB0">
        <w:rPr>
          <w:szCs w:val="28"/>
        </w:rPr>
        <w:t xml:space="preserve"> 201</w:t>
      </w:r>
      <w:r w:rsidR="0084643A">
        <w:rPr>
          <w:szCs w:val="28"/>
        </w:rPr>
        <w:t>7</w:t>
      </w:r>
      <w:r w:rsidR="00AC2DB0">
        <w:rPr>
          <w:szCs w:val="28"/>
        </w:rPr>
        <w:t xml:space="preserve"> року</w:t>
      </w:r>
    </w:p>
    <w:p w:rsidR="00AC2DB0" w:rsidRDefault="00AC2DB0" w:rsidP="00AC2DB0">
      <w:pPr>
        <w:pStyle w:val="a3"/>
        <w:jc w:val="left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245"/>
        <w:gridCol w:w="1843"/>
        <w:gridCol w:w="1808"/>
      </w:tblGrid>
      <w:tr w:rsidR="00AC2DB0" w:rsidTr="00FC5AD0">
        <w:tc>
          <w:tcPr>
            <w:tcW w:w="675" w:type="dxa"/>
          </w:tcPr>
          <w:p w:rsidR="00AC2DB0" w:rsidRDefault="00FC5AD0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FC5AD0" w:rsidRDefault="00FC5AD0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245" w:type="dxa"/>
          </w:tcPr>
          <w:p w:rsidR="00AC2DB0" w:rsidRDefault="00FC5AD0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Назва рішення</w:t>
            </w:r>
          </w:p>
        </w:tc>
        <w:tc>
          <w:tcPr>
            <w:tcW w:w="1843" w:type="dxa"/>
          </w:tcPr>
          <w:p w:rsidR="00AC2DB0" w:rsidRDefault="00FC5AD0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омер рішення</w:t>
            </w:r>
          </w:p>
        </w:tc>
        <w:tc>
          <w:tcPr>
            <w:tcW w:w="1808" w:type="dxa"/>
          </w:tcPr>
          <w:p w:rsidR="00AC2DB0" w:rsidRDefault="00FC5AD0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торінка</w:t>
            </w:r>
          </w:p>
        </w:tc>
      </w:tr>
      <w:tr w:rsidR="00AC2DB0" w:rsidTr="00FC5AD0">
        <w:tc>
          <w:tcPr>
            <w:tcW w:w="675" w:type="dxa"/>
          </w:tcPr>
          <w:p w:rsidR="00AC2DB0" w:rsidRDefault="0084643A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D6D12">
              <w:rPr>
                <w:szCs w:val="28"/>
              </w:rPr>
              <w:t>.</w:t>
            </w:r>
          </w:p>
        </w:tc>
        <w:tc>
          <w:tcPr>
            <w:tcW w:w="5245" w:type="dxa"/>
          </w:tcPr>
          <w:p w:rsidR="00AC2DB0" w:rsidRDefault="009523A0" w:rsidP="007B7A98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ро</w:t>
            </w:r>
            <w:r w:rsidR="007B7A98">
              <w:rPr>
                <w:szCs w:val="28"/>
              </w:rPr>
              <w:t xml:space="preserve"> підготовку до відзначення Дня </w:t>
            </w:r>
            <w:r w:rsidR="00BC13F4">
              <w:rPr>
                <w:szCs w:val="28"/>
              </w:rPr>
              <w:t xml:space="preserve">пам’яті та </w:t>
            </w:r>
            <w:r w:rsidR="007B7A98">
              <w:rPr>
                <w:szCs w:val="28"/>
              </w:rPr>
              <w:t>примирення</w:t>
            </w:r>
            <w:r>
              <w:rPr>
                <w:szCs w:val="28"/>
              </w:rPr>
              <w:t>.</w:t>
            </w:r>
          </w:p>
        </w:tc>
        <w:tc>
          <w:tcPr>
            <w:tcW w:w="1843" w:type="dxa"/>
          </w:tcPr>
          <w:p w:rsidR="00AC2DB0" w:rsidRDefault="009579B7" w:rsidP="009579B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08" w:type="dxa"/>
          </w:tcPr>
          <w:p w:rsidR="00AC2DB0" w:rsidRDefault="009579B7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C2DB0" w:rsidTr="00FC5AD0">
        <w:tc>
          <w:tcPr>
            <w:tcW w:w="675" w:type="dxa"/>
          </w:tcPr>
          <w:p w:rsidR="00AC2DB0" w:rsidRDefault="0084643A" w:rsidP="00AC2DB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D6D12">
              <w:rPr>
                <w:szCs w:val="28"/>
              </w:rPr>
              <w:t>.</w:t>
            </w:r>
          </w:p>
        </w:tc>
        <w:tc>
          <w:tcPr>
            <w:tcW w:w="5245" w:type="dxa"/>
          </w:tcPr>
          <w:p w:rsidR="00AC2DB0" w:rsidRDefault="007B7A98" w:rsidP="00E7435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Розгляд заяв і звернень.</w:t>
            </w:r>
          </w:p>
        </w:tc>
        <w:tc>
          <w:tcPr>
            <w:tcW w:w="1843" w:type="dxa"/>
          </w:tcPr>
          <w:p w:rsidR="00AC2DB0" w:rsidRDefault="009579B7" w:rsidP="009579B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08" w:type="dxa"/>
          </w:tcPr>
          <w:p w:rsidR="00AC2DB0" w:rsidRDefault="009579B7" w:rsidP="009579B7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56497">
              <w:rPr>
                <w:szCs w:val="28"/>
              </w:rPr>
              <w:t>-</w:t>
            </w:r>
            <w:r>
              <w:rPr>
                <w:szCs w:val="28"/>
              </w:rPr>
              <w:t>3</w:t>
            </w:r>
          </w:p>
        </w:tc>
      </w:tr>
    </w:tbl>
    <w:p w:rsidR="00EE49E1" w:rsidRDefault="00EE49E1" w:rsidP="00E95304">
      <w:pPr>
        <w:pStyle w:val="a3"/>
        <w:rPr>
          <w:szCs w:val="28"/>
        </w:rPr>
      </w:pPr>
    </w:p>
    <w:p w:rsidR="00EE49E1" w:rsidRDefault="00EE49E1" w:rsidP="00E95304">
      <w:pPr>
        <w:pStyle w:val="a3"/>
        <w:rPr>
          <w:szCs w:val="28"/>
        </w:rPr>
      </w:pPr>
    </w:p>
    <w:p w:rsidR="00EE49E1" w:rsidRDefault="00EE49E1" w:rsidP="00E95304">
      <w:pPr>
        <w:pStyle w:val="a3"/>
        <w:rPr>
          <w:szCs w:val="28"/>
        </w:rPr>
      </w:pPr>
    </w:p>
    <w:p w:rsidR="00E95304" w:rsidRDefault="00E95304" w:rsidP="00E95304">
      <w:pPr>
        <w:pStyle w:val="a3"/>
        <w:rPr>
          <w:szCs w:val="28"/>
        </w:rPr>
      </w:pPr>
      <w:r>
        <w:rPr>
          <w:szCs w:val="28"/>
        </w:rPr>
        <w:t>К У Т С Ь К А      С Е Л И Щ Н А      Р А Д А</w:t>
      </w:r>
    </w:p>
    <w:p w:rsidR="00E95304" w:rsidRDefault="00E95304" w:rsidP="00E95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5304" w:rsidRDefault="00E95304" w:rsidP="00E95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К О Н А В Ч И Й      К О М І Т Е Т</w:t>
      </w:r>
    </w:p>
    <w:p w:rsidR="00E95304" w:rsidRDefault="00E95304" w:rsidP="00E95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95304" w:rsidRDefault="00E95304" w:rsidP="00E953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304" w:rsidRDefault="00AA4BB8" w:rsidP="00F21029">
      <w:pPr>
        <w:pStyle w:val="a3"/>
        <w:rPr>
          <w:szCs w:val="28"/>
        </w:rPr>
      </w:pPr>
      <w:r>
        <w:rPr>
          <w:szCs w:val="28"/>
        </w:rPr>
        <w:t>ПРОТОКОЛ №</w:t>
      </w:r>
      <w:r w:rsidR="00056497">
        <w:rPr>
          <w:szCs w:val="28"/>
        </w:rPr>
        <w:t>4</w:t>
      </w:r>
    </w:p>
    <w:p w:rsidR="00AA4BB8" w:rsidRDefault="00AA4BB8" w:rsidP="00F21029">
      <w:pPr>
        <w:pStyle w:val="a3"/>
        <w:rPr>
          <w:szCs w:val="28"/>
        </w:rPr>
      </w:pPr>
    </w:p>
    <w:p w:rsidR="00855519" w:rsidRDefault="00855519" w:rsidP="00855519">
      <w:pPr>
        <w:pStyle w:val="a3"/>
        <w:tabs>
          <w:tab w:val="left" w:pos="330"/>
        </w:tabs>
        <w:jc w:val="left"/>
        <w:rPr>
          <w:szCs w:val="28"/>
        </w:rPr>
      </w:pPr>
      <w:r>
        <w:rPr>
          <w:szCs w:val="28"/>
        </w:rPr>
        <w:tab/>
        <w:t>засідання виконавчого комітету Кутської селищної ради</w:t>
      </w:r>
    </w:p>
    <w:p w:rsidR="00AA4BB8" w:rsidRDefault="00855519" w:rsidP="00855519">
      <w:pPr>
        <w:pStyle w:val="a3"/>
        <w:tabs>
          <w:tab w:val="left" w:pos="330"/>
        </w:tabs>
        <w:jc w:val="left"/>
        <w:rPr>
          <w:szCs w:val="28"/>
        </w:rPr>
      </w:pPr>
      <w:r>
        <w:rPr>
          <w:szCs w:val="28"/>
        </w:rPr>
        <w:t xml:space="preserve">                 </w:t>
      </w:r>
      <w:r w:rsidR="00056497">
        <w:rPr>
          <w:szCs w:val="28"/>
        </w:rPr>
        <w:t xml:space="preserve">                           від 2</w:t>
      </w:r>
      <w:r w:rsidR="009579B7">
        <w:rPr>
          <w:szCs w:val="28"/>
        </w:rPr>
        <w:t>7</w:t>
      </w:r>
      <w:r>
        <w:rPr>
          <w:szCs w:val="28"/>
        </w:rPr>
        <w:t xml:space="preserve"> </w:t>
      </w:r>
      <w:r w:rsidR="00056497">
        <w:rPr>
          <w:szCs w:val="28"/>
        </w:rPr>
        <w:t>квіт</w:t>
      </w:r>
      <w:r w:rsidR="0032445C">
        <w:rPr>
          <w:szCs w:val="28"/>
        </w:rPr>
        <w:t>ня</w:t>
      </w:r>
      <w:r>
        <w:rPr>
          <w:szCs w:val="28"/>
        </w:rPr>
        <w:t xml:space="preserve"> 201</w:t>
      </w:r>
      <w:r w:rsidR="009579B7">
        <w:rPr>
          <w:szCs w:val="28"/>
        </w:rPr>
        <w:t>7</w:t>
      </w:r>
      <w:r>
        <w:rPr>
          <w:szCs w:val="28"/>
        </w:rPr>
        <w:t xml:space="preserve"> року </w:t>
      </w:r>
    </w:p>
    <w:p w:rsidR="00E95304" w:rsidRDefault="00E95304" w:rsidP="00F21029">
      <w:pPr>
        <w:pStyle w:val="a3"/>
        <w:rPr>
          <w:szCs w:val="28"/>
        </w:rPr>
      </w:pPr>
    </w:p>
    <w:p w:rsidR="00E95304" w:rsidRDefault="0029074C" w:rsidP="0029074C">
      <w:pPr>
        <w:pStyle w:val="a3"/>
        <w:tabs>
          <w:tab w:val="left" w:pos="270"/>
        </w:tabs>
        <w:jc w:val="left"/>
        <w:rPr>
          <w:szCs w:val="28"/>
        </w:rPr>
      </w:pPr>
      <w:r>
        <w:rPr>
          <w:szCs w:val="28"/>
        </w:rPr>
        <w:t>В засіданні брали участь:</w:t>
      </w:r>
    </w:p>
    <w:p w:rsidR="00D73B49" w:rsidRDefault="00D73B49" w:rsidP="0029074C">
      <w:pPr>
        <w:pStyle w:val="a3"/>
        <w:tabs>
          <w:tab w:val="left" w:pos="270"/>
        </w:tabs>
        <w:jc w:val="left"/>
        <w:rPr>
          <w:szCs w:val="28"/>
        </w:rPr>
      </w:pPr>
    </w:p>
    <w:p w:rsidR="0029074C" w:rsidRDefault="0029074C" w:rsidP="0029074C">
      <w:pPr>
        <w:pStyle w:val="a3"/>
        <w:tabs>
          <w:tab w:val="left" w:pos="270"/>
        </w:tabs>
        <w:jc w:val="left"/>
        <w:rPr>
          <w:szCs w:val="28"/>
        </w:rPr>
      </w:pPr>
      <w:r>
        <w:rPr>
          <w:szCs w:val="28"/>
        </w:rPr>
        <w:t>Голова виконкому- Вардзаль Я.І.</w:t>
      </w:r>
      <w:r w:rsidR="009D49A7">
        <w:rPr>
          <w:szCs w:val="28"/>
        </w:rPr>
        <w:t>- селищний голова;</w:t>
      </w:r>
    </w:p>
    <w:p w:rsidR="009D49A7" w:rsidRDefault="009D49A7" w:rsidP="0029074C">
      <w:pPr>
        <w:pStyle w:val="a3"/>
        <w:tabs>
          <w:tab w:val="left" w:pos="270"/>
        </w:tabs>
        <w:jc w:val="left"/>
        <w:rPr>
          <w:szCs w:val="28"/>
        </w:rPr>
      </w:pPr>
      <w:r>
        <w:rPr>
          <w:szCs w:val="28"/>
        </w:rPr>
        <w:t xml:space="preserve">Секретар виконкому- </w:t>
      </w:r>
      <w:r w:rsidR="00423035">
        <w:rPr>
          <w:szCs w:val="28"/>
        </w:rPr>
        <w:t>Федюк</w:t>
      </w:r>
      <w:r>
        <w:rPr>
          <w:szCs w:val="28"/>
        </w:rPr>
        <w:t xml:space="preserve"> </w:t>
      </w:r>
      <w:r w:rsidR="00423035">
        <w:rPr>
          <w:szCs w:val="28"/>
        </w:rPr>
        <w:t>Л</w:t>
      </w:r>
      <w:r>
        <w:rPr>
          <w:szCs w:val="28"/>
        </w:rPr>
        <w:t>.І.</w:t>
      </w:r>
    </w:p>
    <w:p w:rsidR="005602F6" w:rsidRDefault="005602F6" w:rsidP="0029074C">
      <w:pPr>
        <w:pStyle w:val="a3"/>
        <w:tabs>
          <w:tab w:val="left" w:pos="270"/>
        </w:tabs>
        <w:jc w:val="left"/>
        <w:rPr>
          <w:szCs w:val="28"/>
        </w:rPr>
      </w:pPr>
    </w:p>
    <w:p w:rsidR="00F54F4B" w:rsidRDefault="009D49A7" w:rsidP="0029074C">
      <w:pPr>
        <w:pStyle w:val="a3"/>
        <w:tabs>
          <w:tab w:val="left" w:pos="270"/>
        </w:tabs>
        <w:jc w:val="left"/>
        <w:rPr>
          <w:szCs w:val="28"/>
        </w:rPr>
      </w:pPr>
      <w:r>
        <w:rPr>
          <w:szCs w:val="28"/>
        </w:rPr>
        <w:t xml:space="preserve">Присутні члени виконкому: </w:t>
      </w:r>
      <w:r w:rsidR="00E879E1">
        <w:rPr>
          <w:szCs w:val="28"/>
        </w:rPr>
        <w:t xml:space="preserve">Андрейчук Л.Я., </w:t>
      </w:r>
      <w:r w:rsidR="009579B7">
        <w:rPr>
          <w:szCs w:val="28"/>
        </w:rPr>
        <w:t xml:space="preserve">Михайлишин М.І., </w:t>
      </w:r>
      <w:r w:rsidR="00F54F4B">
        <w:rPr>
          <w:szCs w:val="28"/>
        </w:rPr>
        <w:t xml:space="preserve">Палійчук  </w:t>
      </w:r>
    </w:p>
    <w:p w:rsidR="009D49A7" w:rsidRDefault="00F54F4B" w:rsidP="0029074C">
      <w:pPr>
        <w:pStyle w:val="a3"/>
        <w:tabs>
          <w:tab w:val="left" w:pos="270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F4415C">
        <w:rPr>
          <w:szCs w:val="28"/>
        </w:rPr>
        <w:t>В.В.</w:t>
      </w:r>
      <w:r w:rsidR="00EA6D2F">
        <w:rPr>
          <w:szCs w:val="28"/>
        </w:rPr>
        <w:t xml:space="preserve">, </w:t>
      </w:r>
      <w:r w:rsidR="00E14401">
        <w:rPr>
          <w:szCs w:val="28"/>
        </w:rPr>
        <w:t>Томащук Ю.В.</w:t>
      </w:r>
    </w:p>
    <w:p w:rsidR="00E95304" w:rsidRDefault="00E95304" w:rsidP="00F21029">
      <w:pPr>
        <w:pStyle w:val="a3"/>
        <w:rPr>
          <w:szCs w:val="28"/>
        </w:rPr>
      </w:pPr>
    </w:p>
    <w:p w:rsidR="008A1819" w:rsidRDefault="005602F6" w:rsidP="005602F6">
      <w:pPr>
        <w:pStyle w:val="a3"/>
        <w:jc w:val="left"/>
        <w:rPr>
          <w:szCs w:val="28"/>
        </w:rPr>
      </w:pPr>
      <w:r>
        <w:rPr>
          <w:szCs w:val="28"/>
        </w:rPr>
        <w:t xml:space="preserve">Відсутні члени виконкому: </w:t>
      </w:r>
      <w:r w:rsidR="00CE153E">
        <w:rPr>
          <w:szCs w:val="28"/>
        </w:rPr>
        <w:t xml:space="preserve">Кравчук Н.Г., </w:t>
      </w:r>
      <w:r w:rsidR="00EA6D2F">
        <w:rPr>
          <w:szCs w:val="28"/>
        </w:rPr>
        <w:t xml:space="preserve"> Шевчук Л.О</w:t>
      </w:r>
      <w:r w:rsidR="00E14401">
        <w:rPr>
          <w:szCs w:val="28"/>
        </w:rPr>
        <w:t>.</w:t>
      </w:r>
      <w:r w:rsidR="00F54F4B">
        <w:rPr>
          <w:szCs w:val="28"/>
        </w:rPr>
        <w:t xml:space="preserve">, Опарик О.О., </w:t>
      </w:r>
    </w:p>
    <w:p w:rsidR="007B07BE" w:rsidRDefault="008A1819" w:rsidP="005602F6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Лазарєва Т.В.,</w:t>
      </w:r>
      <w:r w:rsidR="00844DE3">
        <w:rPr>
          <w:szCs w:val="28"/>
        </w:rPr>
        <w:t xml:space="preserve"> </w:t>
      </w:r>
      <w:r w:rsidR="00C56B7C">
        <w:rPr>
          <w:szCs w:val="28"/>
        </w:rPr>
        <w:t>Геркалюк Н.Р.</w:t>
      </w:r>
      <w:r w:rsidR="00F54F4B">
        <w:rPr>
          <w:szCs w:val="28"/>
        </w:rPr>
        <w:t xml:space="preserve"> </w:t>
      </w:r>
    </w:p>
    <w:p w:rsidR="007B07BE" w:rsidRDefault="007B07BE" w:rsidP="005602F6">
      <w:pPr>
        <w:pStyle w:val="a3"/>
        <w:jc w:val="left"/>
        <w:rPr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372"/>
      </w:tblGrid>
      <w:tr w:rsid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А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 w:rsidP="008D7F10">
            <w:pPr>
              <w:pStyle w:val="a3"/>
              <w:jc w:val="left"/>
              <w:rPr>
                <w:szCs w:val="28"/>
                <w:shd w:val="clear" w:color="auto" w:fill="F8F8F8"/>
              </w:rPr>
            </w:pPr>
            <w:r>
              <w:rPr>
                <w:szCs w:val="28"/>
              </w:rPr>
              <w:t>Про  підготовку до відзначення Дня пам’яті та примирення.</w:t>
            </w:r>
          </w:p>
        </w:tc>
      </w:tr>
      <w:tr w:rsidR="008D7F10" w:rsidRP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 w:rsidP="008D7F1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Вардзаль Я.І.-голова Кутської селищної ради запропонував відзначати День пам’яті та примирення  0</w:t>
            </w:r>
            <w:r w:rsidR="00550C58">
              <w:rPr>
                <w:szCs w:val="28"/>
              </w:rPr>
              <w:t>8</w:t>
            </w:r>
            <w:r>
              <w:rPr>
                <w:szCs w:val="28"/>
              </w:rPr>
              <w:t xml:space="preserve"> травня 201</w:t>
            </w:r>
            <w:r w:rsidR="00550C58">
              <w:rPr>
                <w:szCs w:val="28"/>
              </w:rPr>
              <w:t>7</w:t>
            </w:r>
            <w:r>
              <w:rPr>
                <w:szCs w:val="28"/>
              </w:rPr>
              <w:t xml:space="preserve"> рок</w:t>
            </w:r>
            <w:r w:rsidR="00550C58">
              <w:rPr>
                <w:szCs w:val="28"/>
              </w:rPr>
              <w:t xml:space="preserve">у </w:t>
            </w:r>
            <w:r>
              <w:rPr>
                <w:szCs w:val="28"/>
              </w:rPr>
              <w:t>в селищі Кути  біля братської   могили по вулиці Косівська, початок о 1</w:t>
            </w:r>
            <w:r w:rsidR="00550C58">
              <w:rPr>
                <w:szCs w:val="28"/>
              </w:rPr>
              <w:t>3</w:t>
            </w:r>
            <w:r>
              <w:rPr>
                <w:szCs w:val="28"/>
              </w:rPr>
              <w:t xml:space="preserve"> годині, запросити на поминальну панахиду за</w:t>
            </w:r>
            <w:r w:rsidR="00550C58">
              <w:rPr>
                <w:szCs w:val="28"/>
              </w:rPr>
              <w:t xml:space="preserve">  з</w:t>
            </w:r>
            <w:r>
              <w:rPr>
                <w:szCs w:val="28"/>
              </w:rPr>
              <w:t>агиблими   у другій світовій війні ветеранів Великої</w:t>
            </w:r>
            <w:r w:rsidR="00550C58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Вітчизняної  війни та учасників бойових дій ОУН-УПА.                      </w:t>
            </w:r>
          </w:p>
          <w:p w:rsidR="008D7F10" w:rsidRDefault="008D7F10" w:rsidP="008D7F10">
            <w:pPr>
              <w:pStyle w:val="a3"/>
              <w:jc w:val="left"/>
              <w:rPr>
                <w:szCs w:val="28"/>
              </w:rPr>
            </w:pPr>
          </w:p>
          <w:p w:rsidR="008D7F10" w:rsidRDefault="008D7F10">
            <w:pPr>
              <w:pStyle w:val="a3"/>
              <w:jc w:val="left"/>
              <w:rPr>
                <w:szCs w:val="28"/>
              </w:rPr>
            </w:pPr>
          </w:p>
        </w:tc>
      </w:tr>
      <w:tr w:rsid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РІШИ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 w:rsidP="00172B3B">
            <w:pPr>
              <w:pStyle w:val="a3"/>
              <w:jc w:val="left"/>
              <w:rPr>
                <w:szCs w:val="28"/>
                <w:shd w:val="clear" w:color="auto" w:fill="F8F8F8"/>
              </w:rPr>
            </w:pPr>
            <w:r>
              <w:rPr>
                <w:szCs w:val="28"/>
                <w:shd w:val="clear" w:color="auto" w:fill="F8F8F8"/>
              </w:rPr>
              <w:t>Рішення №</w:t>
            </w:r>
            <w:r w:rsidR="00172B3B">
              <w:rPr>
                <w:szCs w:val="28"/>
                <w:shd w:val="clear" w:color="auto" w:fill="F8F8F8"/>
              </w:rPr>
              <w:t>8</w:t>
            </w:r>
            <w:r>
              <w:rPr>
                <w:szCs w:val="28"/>
                <w:shd w:val="clear" w:color="auto" w:fill="F8F8F8"/>
              </w:rPr>
              <w:t xml:space="preserve"> додається.</w:t>
            </w:r>
          </w:p>
        </w:tc>
      </w:tr>
      <w:tr w:rsid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А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pStyle w:val="a3"/>
              <w:jc w:val="left"/>
              <w:rPr>
                <w:szCs w:val="28"/>
                <w:shd w:val="clear" w:color="auto" w:fill="F8F8F8"/>
              </w:rPr>
            </w:pPr>
            <w:r>
              <w:rPr>
                <w:szCs w:val="28"/>
                <w:shd w:val="clear" w:color="auto" w:fill="F8F8F8"/>
              </w:rPr>
              <w:t>Про розгляд  заяв і звернень.</w:t>
            </w:r>
          </w:p>
        </w:tc>
      </w:tr>
      <w:tr w:rsid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ТУПИ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pStyle w:val="a3"/>
              <w:jc w:val="left"/>
              <w:rPr>
                <w:szCs w:val="28"/>
                <w:shd w:val="clear" w:color="auto" w:fill="F8F8F8"/>
              </w:rPr>
            </w:pPr>
            <w:r>
              <w:rPr>
                <w:szCs w:val="28"/>
                <w:shd w:val="clear" w:color="auto" w:fill="F8F8F8"/>
              </w:rPr>
              <w:t>Вардзаль Я.І.- селищний голова зачитав заяви та звернення жителів селища Кути.</w:t>
            </w:r>
          </w:p>
        </w:tc>
      </w:tr>
      <w:tr w:rsidR="008D7F10" w:rsidTr="008D7F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ІШИЛИ: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0" w:rsidRDefault="008D7F10" w:rsidP="00172B3B">
            <w:pPr>
              <w:pStyle w:val="a3"/>
              <w:jc w:val="left"/>
              <w:rPr>
                <w:szCs w:val="28"/>
                <w:shd w:val="clear" w:color="auto" w:fill="F8F8F8"/>
              </w:rPr>
            </w:pPr>
            <w:r>
              <w:rPr>
                <w:szCs w:val="28"/>
                <w:shd w:val="clear" w:color="auto" w:fill="F8F8F8"/>
              </w:rPr>
              <w:t>Рішення №</w:t>
            </w:r>
            <w:r w:rsidR="00172B3B">
              <w:rPr>
                <w:szCs w:val="28"/>
                <w:shd w:val="clear" w:color="auto" w:fill="F8F8F8"/>
              </w:rPr>
              <w:t>9</w:t>
            </w:r>
            <w:r>
              <w:rPr>
                <w:szCs w:val="28"/>
                <w:shd w:val="clear" w:color="auto" w:fill="F8F8F8"/>
              </w:rPr>
              <w:t xml:space="preserve"> додається.</w:t>
            </w:r>
          </w:p>
        </w:tc>
      </w:tr>
    </w:tbl>
    <w:p w:rsidR="008D7F10" w:rsidRDefault="008D7F10" w:rsidP="008D7F10">
      <w:pPr>
        <w:pStyle w:val="a3"/>
        <w:jc w:val="left"/>
        <w:rPr>
          <w:szCs w:val="28"/>
        </w:rPr>
      </w:pPr>
    </w:p>
    <w:p w:rsidR="008D7F10" w:rsidRDefault="008D7F10" w:rsidP="005602F6">
      <w:pPr>
        <w:pStyle w:val="a3"/>
        <w:jc w:val="left"/>
        <w:rPr>
          <w:szCs w:val="28"/>
        </w:rPr>
      </w:pPr>
    </w:p>
    <w:p w:rsidR="008D7F10" w:rsidRDefault="008D7F10" w:rsidP="005602F6">
      <w:pPr>
        <w:pStyle w:val="a3"/>
        <w:jc w:val="left"/>
        <w:rPr>
          <w:szCs w:val="28"/>
        </w:rPr>
      </w:pPr>
    </w:p>
    <w:p w:rsidR="00801849" w:rsidRDefault="009D58AA" w:rsidP="009B0392">
      <w:pPr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F6B">
        <w:rPr>
          <w:rFonts w:ascii="Times New Roman" w:hAnsi="Times New Roman"/>
          <w:sz w:val="28"/>
          <w:szCs w:val="28"/>
        </w:rPr>
        <w:t xml:space="preserve">                         </w:t>
      </w:r>
      <w:r w:rsidR="00801849">
        <w:rPr>
          <w:rFonts w:ascii="Times New Roman" w:hAnsi="Times New Roman"/>
          <w:sz w:val="28"/>
          <w:szCs w:val="28"/>
        </w:rPr>
        <w:t xml:space="preserve">                 </w:t>
      </w:r>
      <w:r w:rsidR="00F01EE0">
        <w:rPr>
          <w:rFonts w:ascii="Times New Roman" w:hAnsi="Times New Roman"/>
          <w:sz w:val="28"/>
          <w:szCs w:val="28"/>
        </w:rPr>
        <w:t xml:space="preserve">    </w:t>
      </w:r>
    </w:p>
    <w:p w:rsidR="00843BF2" w:rsidRDefault="00801849" w:rsidP="00080CEF">
      <w:pPr>
        <w:pStyle w:val="a3"/>
        <w:rPr>
          <w:szCs w:val="28"/>
        </w:rPr>
      </w:pPr>
      <w:r>
        <w:rPr>
          <w:szCs w:val="28"/>
        </w:rPr>
        <w:t xml:space="preserve">Селищний голова                                  </w:t>
      </w:r>
      <w:r w:rsidR="00080CEF">
        <w:rPr>
          <w:szCs w:val="28"/>
        </w:rPr>
        <w:t xml:space="preserve">                   Я.І. Вардзаль</w:t>
      </w:r>
    </w:p>
    <w:p w:rsidR="00C56B7C" w:rsidRDefault="00C56B7C" w:rsidP="00ED5627">
      <w:pPr>
        <w:pStyle w:val="a3"/>
        <w:rPr>
          <w:szCs w:val="28"/>
        </w:rPr>
      </w:pPr>
    </w:p>
    <w:p w:rsidR="00C56B7C" w:rsidRDefault="00C56B7C" w:rsidP="00ED5627">
      <w:pPr>
        <w:pStyle w:val="a3"/>
        <w:rPr>
          <w:szCs w:val="28"/>
        </w:rPr>
      </w:pPr>
    </w:p>
    <w:p w:rsidR="00C56B7C" w:rsidRDefault="00C56B7C" w:rsidP="00ED5627">
      <w:pPr>
        <w:pStyle w:val="a3"/>
        <w:rPr>
          <w:szCs w:val="28"/>
        </w:rPr>
      </w:pPr>
    </w:p>
    <w:p w:rsidR="00C56B7C" w:rsidRDefault="00C56B7C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172B3B" w:rsidRDefault="00172B3B" w:rsidP="00ED5627">
      <w:pPr>
        <w:pStyle w:val="a3"/>
        <w:rPr>
          <w:szCs w:val="28"/>
        </w:rPr>
      </w:pPr>
    </w:p>
    <w:p w:rsidR="00ED5627" w:rsidRDefault="00ED5627" w:rsidP="00ED5627">
      <w:pPr>
        <w:pStyle w:val="a3"/>
        <w:rPr>
          <w:szCs w:val="28"/>
        </w:rPr>
      </w:pPr>
      <w:r>
        <w:rPr>
          <w:szCs w:val="28"/>
        </w:rPr>
        <w:lastRenderedPageBreak/>
        <w:t>К У Т С Ь К А      С Е Л И Щ Н А      Р А Д А</w:t>
      </w: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К О Н А В Ч И Й      К О М І Т Е Т</w:t>
      </w:r>
    </w:p>
    <w:p w:rsidR="00ED5627" w:rsidRDefault="00ED5627" w:rsidP="00ED5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D5627" w:rsidRDefault="00ED5627" w:rsidP="00ED5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27" w:rsidRDefault="00ED5627" w:rsidP="00ED5627">
      <w:pPr>
        <w:pStyle w:val="4"/>
        <w:rPr>
          <w:color w:val="auto"/>
          <w:szCs w:val="28"/>
        </w:rPr>
      </w:pPr>
      <w:r>
        <w:rPr>
          <w:color w:val="auto"/>
          <w:szCs w:val="28"/>
        </w:rPr>
        <w:t>Р І Ш Е Н Н Я     №</w:t>
      </w:r>
      <w:r w:rsidR="00172B3B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</w:t>
      </w:r>
    </w:p>
    <w:p w:rsidR="00ED5627" w:rsidRDefault="00ED5627" w:rsidP="00ED5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627" w:rsidRDefault="006346A5" w:rsidP="00ED562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2</w:t>
      </w:r>
      <w:r w:rsidR="00172B3B">
        <w:rPr>
          <w:rFonts w:ascii="Times New Roman" w:hAnsi="Times New Roman"/>
          <w:sz w:val="28"/>
          <w:szCs w:val="28"/>
        </w:rPr>
        <w:t>7</w:t>
      </w:r>
      <w:r w:rsidR="008B6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іт</w:t>
      </w:r>
      <w:r w:rsidR="008B6B76">
        <w:rPr>
          <w:rFonts w:ascii="Times New Roman" w:hAnsi="Times New Roman"/>
          <w:sz w:val="28"/>
          <w:szCs w:val="28"/>
        </w:rPr>
        <w:t>ня</w:t>
      </w:r>
      <w:r w:rsidR="00ED5627">
        <w:rPr>
          <w:rFonts w:ascii="Times New Roman" w:hAnsi="Times New Roman"/>
          <w:sz w:val="28"/>
          <w:szCs w:val="28"/>
        </w:rPr>
        <w:t xml:space="preserve">  201</w:t>
      </w:r>
      <w:r w:rsidR="00172B3B">
        <w:rPr>
          <w:rFonts w:ascii="Times New Roman" w:hAnsi="Times New Roman"/>
          <w:sz w:val="28"/>
          <w:szCs w:val="28"/>
        </w:rPr>
        <w:t>7</w:t>
      </w:r>
      <w:r w:rsidR="00ED5627">
        <w:rPr>
          <w:rFonts w:ascii="Times New Roman" w:hAnsi="Times New Roman"/>
          <w:sz w:val="28"/>
          <w:szCs w:val="28"/>
        </w:rPr>
        <w:t xml:space="preserve"> року                                                             с-ще Кути</w:t>
      </w:r>
    </w:p>
    <w:tbl>
      <w:tblPr>
        <w:tblW w:w="0" w:type="auto"/>
        <w:tblLook w:val="04A0"/>
      </w:tblPr>
      <w:tblGrid>
        <w:gridCol w:w="4784"/>
      </w:tblGrid>
      <w:tr w:rsidR="00DB7F61" w:rsidTr="00ED5627">
        <w:tc>
          <w:tcPr>
            <w:tcW w:w="4784" w:type="dxa"/>
          </w:tcPr>
          <w:p w:rsidR="00DB7F61" w:rsidRDefault="00DB7F6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D5627" w:rsidRDefault="00ED5627" w:rsidP="00ED5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E210BA" w:rsidTr="00EE1095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10BA" w:rsidRDefault="00E210BA" w:rsidP="00A719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ідготовку до </w:t>
            </w:r>
            <w:r w:rsidR="00A7192A">
              <w:rPr>
                <w:rFonts w:ascii="Times New Roman" w:hAnsi="Times New Roman"/>
                <w:sz w:val="28"/>
                <w:szCs w:val="28"/>
              </w:rPr>
              <w:t>відзначення Дня пам’яті та примир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4" w:type="dxa"/>
          </w:tcPr>
          <w:p w:rsidR="00E210BA" w:rsidRDefault="00E210BA" w:rsidP="00EE109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210BA" w:rsidRDefault="00E210BA" w:rsidP="00E210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0BA" w:rsidRDefault="00E210BA" w:rsidP="00E210BA">
      <w:pPr>
        <w:pStyle w:val="a3"/>
        <w:ind w:firstLine="708"/>
        <w:jc w:val="both"/>
        <w:rPr>
          <w:szCs w:val="28"/>
        </w:rPr>
      </w:pPr>
    </w:p>
    <w:p w:rsidR="00E210BA" w:rsidRDefault="00E210BA" w:rsidP="00E210B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Заслухавши інформацію селищного голови Кутської селищної ради, Вардзаля </w:t>
      </w:r>
      <w:r w:rsidR="00BF4284">
        <w:rPr>
          <w:szCs w:val="28"/>
        </w:rPr>
        <w:t xml:space="preserve"> </w:t>
      </w:r>
      <w:r>
        <w:rPr>
          <w:szCs w:val="28"/>
        </w:rPr>
        <w:t xml:space="preserve">Ярослава Ігоровича про </w:t>
      </w:r>
      <w:r w:rsidR="004B3D9C">
        <w:rPr>
          <w:szCs w:val="28"/>
        </w:rPr>
        <w:t>заплановані заходи щодо відзначення Дня пам’яті та примирення в селищі Кути</w:t>
      </w:r>
      <w:r>
        <w:rPr>
          <w:szCs w:val="28"/>
        </w:rPr>
        <w:t>, виконавчий комітет Кутської селищної ради</w:t>
      </w:r>
    </w:p>
    <w:p w:rsidR="00E210BA" w:rsidRDefault="00E210BA" w:rsidP="00E210B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E210BA" w:rsidRDefault="00E210BA" w:rsidP="00E210BA">
      <w:pPr>
        <w:jc w:val="center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И Р І Ш И В </w:t>
      </w:r>
    </w:p>
    <w:p w:rsidR="00560547" w:rsidRPr="00FA4013" w:rsidRDefault="00560547" w:rsidP="00FA4013">
      <w:pPr>
        <w:pStyle w:val="a3"/>
        <w:numPr>
          <w:ilvl w:val="0"/>
          <w:numId w:val="22"/>
        </w:numPr>
        <w:jc w:val="left"/>
        <w:rPr>
          <w:szCs w:val="28"/>
        </w:rPr>
      </w:pPr>
      <w:r w:rsidRPr="00FA4013">
        <w:rPr>
          <w:szCs w:val="28"/>
        </w:rPr>
        <w:t>Відзначення Дня пам’яті та примирення провести 0</w:t>
      </w:r>
      <w:r w:rsidR="00DB7F61">
        <w:rPr>
          <w:szCs w:val="28"/>
        </w:rPr>
        <w:t>8</w:t>
      </w:r>
      <w:r w:rsidRPr="00FA4013">
        <w:rPr>
          <w:szCs w:val="28"/>
        </w:rPr>
        <w:t xml:space="preserve"> травня 201</w:t>
      </w:r>
      <w:r w:rsidR="00DB7F61">
        <w:rPr>
          <w:szCs w:val="28"/>
        </w:rPr>
        <w:t>7</w:t>
      </w:r>
      <w:r w:rsidRPr="00FA4013">
        <w:rPr>
          <w:szCs w:val="28"/>
        </w:rPr>
        <w:t xml:space="preserve"> року біля </w:t>
      </w:r>
      <w:r w:rsidR="00FA4013" w:rsidRPr="00FA4013">
        <w:rPr>
          <w:szCs w:val="28"/>
        </w:rPr>
        <w:t xml:space="preserve"> братської   могили по вулиці Косівська, початок о 1</w:t>
      </w:r>
      <w:r w:rsidR="00DB7F61">
        <w:rPr>
          <w:szCs w:val="28"/>
        </w:rPr>
        <w:t>3</w:t>
      </w:r>
      <w:r w:rsidR="00FA4013" w:rsidRPr="00FA4013">
        <w:rPr>
          <w:szCs w:val="28"/>
        </w:rPr>
        <w:t xml:space="preserve"> годині, запросити на поминальну панахиду за загиблими   у другій світовій війні ветеранів Великої</w:t>
      </w:r>
      <w:r w:rsidR="00FA4013">
        <w:rPr>
          <w:szCs w:val="28"/>
        </w:rPr>
        <w:t xml:space="preserve"> </w:t>
      </w:r>
      <w:r w:rsidR="00FA4013" w:rsidRPr="00FA4013">
        <w:rPr>
          <w:szCs w:val="28"/>
        </w:rPr>
        <w:t xml:space="preserve"> Вітчизняної  війни та учасників бойових дій ОУН-УПА.</w:t>
      </w:r>
    </w:p>
    <w:p w:rsidR="00E210BA" w:rsidRPr="00302D93" w:rsidRDefault="00894E2A" w:rsidP="00302D93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D93">
        <w:rPr>
          <w:rFonts w:ascii="Times New Roman" w:hAnsi="Times New Roman"/>
          <w:sz w:val="28"/>
          <w:szCs w:val="28"/>
        </w:rPr>
        <w:t>Доручити</w:t>
      </w:r>
      <w:r w:rsidR="006D32A3" w:rsidRPr="00302D93">
        <w:rPr>
          <w:rFonts w:ascii="Times New Roman" w:hAnsi="Times New Roman"/>
          <w:sz w:val="28"/>
          <w:szCs w:val="28"/>
        </w:rPr>
        <w:t xml:space="preserve"> директору Кутського БК підготувати урочисту частину відзначення</w:t>
      </w:r>
      <w:r w:rsidR="00302D93">
        <w:rPr>
          <w:rFonts w:ascii="Times New Roman" w:hAnsi="Times New Roman"/>
          <w:sz w:val="28"/>
          <w:szCs w:val="28"/>
        </w:rPr>
        <w:t xml:space="preserve"> Дня пам’яті та примирення</w:t>
      </w:r>
      <w:r w:rsidR="00E210BA" w:rsidRPr="00302D93">
        <w:rPr>
          <w:rFonts w:ascii="Times New Roman" w:hAnsi="Times New Roman"/>
          <w:sz w:val="28"/>
          <w:szCs w:val="28"/>
        </w:rPr>
        <w:t>.</w:t>
      </w:r>
    </w:p>
    <w:p w:rsidR="00E210BA" w:rsidRDefault="00E210BA" w:rsidP="00E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0BA" w:rsidRDefault="00E210BA" w:rsidP="00E210BA">
      <w:pPr>
        <w:pStyle w:val="a3"/>
        <w:tabs>
          <w:tab w:val="left" w:pos="438"/>
        </w:tabs>
        <w:ind w:left="495"/>
        <w:jc w:val="left"/>
        <w:rPr>
          <w:szCs w:val="28"/>
        </w:rPr>
      </w:pPr>
    </w:p>
    <w:p w:rsidR="00E210BA" w:rsidRDefault="00E210BA" w:rsidP="00E210BA">
      <w:pPr>
        <w:pStyle w:val="a3"/>
        <w:rPr>
          <w:szCs w:val="28"/>
        </w:rPr>
      </w:pPr>
    </w:p>
    <w:p w:rsidR="00E210BA" w:rsidRDefault="00E210BA" w:rsidP="00E210BA">
      <w:pPr>
        <w:rPr>
          <w:rFonts w:ascii="Times New Roman" w:hAnsi="Times New Roman"/>
          <w:sz w:val="28"/>
          <w:szCs w:val="28"/>
        </w:rPr>
      </w:pPr>
      <w:r w:rsidRPr="00715070">
        <w:rPr>
          <w:rFonts w:ascii="Times New Roman" w:hAnsi="Times New Roman"/>
          <w:sz w:val="28"/>
          <w:szCs w:val="28"/>
        </w:rPr>
        <w:t>Селищний голова:                                                         Я.І.Вардзаль</w:t>
      </w:r>
    </w:p>
    <w:p w:rsidR="00E210BA" w:rsidRDefault="00E210BA" w:rsidP="00E210BA">
      <w:pPr>
        <w:rPr>
          <w:rFonts w:ascii="Times New Roman" w:hAnsi="Times New Roman"/>
          <w:sz w:val="28"/>
          <w:szCs w:val="28"/>
        </w:rPr>
      </w:pPr>
    </w:p>
    <w:p w:rsidR="00B92B11" w:rsidRDefault="00B92B11" w:rsidP="002C2762">
      <w:pPr>
        <w:rPr>
          <w:rFonts w:ascii="Times New Roman" w:hAnsi="Times New Roman"/>
          <w:sz w:val="28"/>
          <w:szCs w:val="28"/>
        </w:rPr>
      </w:pPr>
    </w:p>
    <w:p w:rsidR="00E210BA" w:rsidRDefault="00E210BA" w:rsidP="002C2762">
      <w:pPr>
        <w:rPr>
          <w:rFonts w:ascii="Times New Roman" w:hAnsi="Times New Roman"/>
          <w:sz w:val="28"/>
          <w:szCs w:val="28"/>
        </w:rPr>
      </w:pPr>
    </w:p>
    <w:p w:rsidR="00E210BA" w:rsidRDefault="00E210BA" w:rsidP="002C2762">
      <w:pPr>
        <w:rPr>
          <w:rFonts w:ascii="Times New Roman" w:hAnsi="Times New Roman"/>
          <w:sz w:val="28"/>
          <w:szCs w:val="28"/>
        </w:rPr>
      </w:pPr>
    </w:p>
    <w:p w:rsidR="00E210BA" w:rsidRDefault="00E210BA" w:rsidP="002C2762">
      <w:pPr>
        <w:rPr>
          <w:rFonts w:ascii="Times New Roman" w:hAnsi="Times New Roman"/>
          <w:sz w:val="28"/>
          <w:szCs w:val="28"/>
        </w:rPr>
      </w:pPr>
    </w:p>
    <w:p w:rsidR="00894E2A" w:rsidRDefault="00894E2A" w:rsidP="002C2762">
      <w:pPr>
        <w:rPr>
          <w:rFonts w:ascii="Times New Roman" w:hAnsi="Times New Roman"/>
          <w:sz w:val="28"/>
          <w:szCs w:val="28"/>
        </w:rPr>
      </w:pPr>
    </w:p>
    <w:p w:rsidR="00E210BA" w:rsidRDefault="00E210BA" w:rsidP="002C2762">
      <w:pPr>
        <w:rPr>
          <w:rFonts w:ascii="Times New Roman" w:hAnsi="Times New Roman"/>
          <w:sz w:val="28"/>
          <w:szCs w:val="28"/>
        </w:rPr>
      </w:pPr>
    </w:p>
    <w:p w:rsidR="00465F74" w:rsidRDefault="00465F74" w:rsidP="00C90D77">
      <w:pPr>
        <w:pStyle w:val="a3"/>
        <w:rPr>
          <w:szCs w:val="28"/>
        </w:rPr>
      </w:pPr>
    </w:p>
    <w:p w:rsidR="00C90D77" w:rsidRDefault="00C90D77" w:rsidP="00C90D77">
      <w:pPr>
        <w:pStyle w:val="a3"/>
        <w:rPr>
          <w:szCs w:val="28"/>
        </w:rPr>
      </w:pPr>
      <w:r>
        <w:rPr>
          <w:szCs w:val="28"/>
        </w:rPr>
        <w:t>К У Т С Ь К А      С Е Л И Щ Н А      Р А Д А</w:t>
      </w:r>
    </w:p>
    <w:p w:rsidR="00C90D77" w:rsidRDefault="00C90D77" w:rsidP="00C90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D77" w:rsidRDefault="00C90D77" w:rsidP="00C90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 К О Н А В Ч И Й      К О М І Т Е Т</w:t>
      </w:r>
    </w:p>
    <w:p w:rsidR="00C90D77" w:rsidRDefault="00C90D77" w:rsidP="00C90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0D77" w:rsidRDefault="00C90D77" w:rsidP="00C90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D77" w:rsidRDefault="00C90D77" w:rsidP="00C90D77">
      <w:pPr>
        <w:pStyle w:val="4"/>
      </w:pPr>
      <w:r>
        <w:rPr>
          <w:color w:val="auto"/>
          <w:szCs w:val="28"/>
        </w:rPr>
        <w:t xml:space="preserve">Р І Ш Е Н Н Я     № </w:t>
      </w:r>
      <w:r w:rsidR="00D3375E">
        <w:rPr>
          <w:color w:val="auto"/>
          <w:szCs w:val="28"/>
        </w:rPr>
        <w:t>9</w:t>
      </w:r>
    </w:p>
    <w:p w:rsidR="00C90D77" w:rsidRDefault="00C90D77" w:rsidP="00C90D77">
      <w:pPr>
        <w:rPr>
          <w:lang w:eastAsia="ru-RU"/>
        </w:rPr>
      </w:pPr>
    </w:p>
    <w:p w:rsidR="00C90D77" w:rsidRDefault="00C90D77" w:rsidP="00C90D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 2</w:t>
      </w:r>
      <w:r w:rsidR="00D3375E">
        <w:rPr>
          <w:rFonts w:ascii="Times New Roman" w:hAnsi="Times New Roman"/>
          <w:sz w:val="28"/>
          <w:szCs w:val="28"/>
        </w:rPr>
        <w:t>7 квітня  2017</w:t>
      </w:r>
      <w:r>
        <w:rPr>
          <w:rFonts w:ascii="Times New Roman" w:hAnsi="Times New Roman"/>
          <w:sz w:val="28"/>
          <w:szCs w:val="28"/>
        </w:rPr>
        <w:t xml:space="preserve"> року                                                             с-ще Кути</w:t>
      </w:r>
    </w:p>
    <w:tbl>
      <w:tblPr>
        <w:tblW w:w="0" w:type="auto"/>
        <w:tblLook w:val="04A0"/>
      </w:tblPr>
      <w:tblGrid>
        <w:gridCol w:w="4784"/>
      </w:tblGrid>
      <w:tr w:rsidR="00C90D77" w:rsidTr="00C90D77">
        <w:tc>
          <w:tcPr>
            <w:tcW w:w="4784" w:type="dxa"/>
          </w:tcPr>
          <w:p w:rsidR="00C90D77" w:rsidRDefault="00C90D7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81B16" w:rsidRDefault="00C90D77" w:rsidP="0079564E">
      <w:pPr>
        <w:spacing w:after="0" w:line="240" w:lineRule="auto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розгляд заяв та відношень. </w:t>
      </w:r>
    </w:p>
    <w:p w:rsidR="00281B16" w:rsidRDefault="00532280" w:rsidP="00281B16">
      <w:pPr>
        <w:pStyle w:val="a3"/>
        <w:tabs>
          <w:tab w:val="left" w:pos="3155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:rsidR="006F4DCB" w:rsidRDefault="0082361A" w:rsidP="0079564E">
      <w:pPr>
        <w:pStyle w:val="a3"/>
        <w:tabs>
          <w:tab w:val="left" w:pos="3757"/>
        </w:tabs>
        <w:jc w:val="both"/>
        <w:rPr>
          <w:szCs w:val="28"/>
        </w:rPr>
      </w:pPr>
      <w:r>
        <w:rPr>
          <w:szCs w:val="28"/>
        </w:rPr>
        <w:t xml:space="preserve">      </w:t>
      </w:r>
    </w:p>
    <w:p w:rsidR="00D3375E" w:rsidRDefault="00887424" w:rsidP="00F470EB">
      <w:pPr>
        <w:pStyle w:val="a3"/>
        <w:tabs>
          <w:tab w:val="left" w:pos="3757"/>
        </w:tabs>
        <w:jc w:val="both"/>
        <w:rPr>
          <w:szCs w:val="28"/>
        </w:rPr>
      </w:pPr>
      <w:r>
        <w:rPr>
          <w:szCs w:val="28"/>
        </w:rPr>
        <w:t xml:space="preserve">      Заслухавши заяву жител</w:t>
      </w:r>
      <w:r w:rsidR="00091A54">
        <w:rPr>
          <w:szCs w:val="28"/>
        </w:rPr>
        <w:t>я</w:t>
      </w:r>
      <w:r>
        <w:rPr>
          <w:szCs w:val="28"/>
        </w:rPr>
        <w:t xml:space="preserve"> селища Кути, вул.</w:t>
      </w:r>
      <w:r w:rsidR="00984058">
        <w:rPr>
          <w:szCs w:val="28"/>
        </w:rPr>
        <w:t xml:space="preserve">, </w:t>
      </w:r>
      <w:r>
        <w:rPr>
          <w:szCs w:val="28"/>
        </w:rPr>
        <w:t xml:space="preserve">гр. </w:t>
      </w:r>
      <w:r w:rsidR="00984058">
        <w:rPr>
          <w:szCs w:val="28"/>
        </w:rPr>
        <w:t>Оринчука Андрія Дмитровича</w:t>
      </w:r>
      <w:r>
        <w:rPr>
          <w:szCs w:val="28"/>
        </w:rPr>
        <w:t xml:space="preserve"> про присвоєння адресного номера: селище Кути, вул., житловому будинку, забудівником якого в</w:t>
      </w:r>
      <w:r w:rsidR="0041030D">
        <w:rPr>
          <w:szCs w:val="28"/>
        </w:rPr>
        <w:t>ін</w:t>
      </w:r>
      <w:r>
        <w:rPr>
          <w:szCs w:val="28"/>
        </w:rPr>
        <w:t xml:space="preserve"> являється згідно технічної документації, виданої відділом регіонального  розвитку містобудування та архітектури Косівської РДА, виконавчий комітет Кутської селищної ради</w:t>
      </w:r>
      <w:r w:rsidR="00465F74">
        <w:rPr>
          <w:szCs w:val="28"/>
        </w:rPr>
        <w:t xml:space="preserve">          </w:t>
      </w:r>
    </w:p>
    <w:p w:rsidR="00D3375E" w:rsidRDefault="00D3375E" w:rsidP="00887424">
      <w:pPr>
        <w:pStyle w:val="a3"/>
        <w:tabs>
          <w:tab w:val="left" w:pos="3155"/>
        </w:tabs>
        <w:jc w:val="left"/>
        <w:rPr>
          <w:szCs w:val="28"/>
        </w:rPr>
      </w:pPr>
    </w:p>
    <w:p w:rsidR="00887424" w:rsidRDefault="00D3375E" w:rsidP="00887424">
      <w:pPr>
        <w:pStyle w:val="a3"/>
        <w:tabs>
          <w:tab w:val="left" w:pos="315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887424">
        <w:rPr>
          <w:szCs w:val="28"/>
        </w:rPr>
        <w:t>В И Р І Ш И В</w:t>
      </w:r>
    </w:p>
    <w:p w:rsidR="00887424" w:rsidRDefault="00887424" w:rsidP="00887424">
      <w:pPr>
        <w:pStyle w:val="a3"/>
        <w:tabs>
          <w:tab w:val="left" w:pos="3155"/>
        </w:tabs>
        <w:jc w:val="left"/>
        <w:rPr>
          <w:szCs w:val="28"/>
        </w:rPr>
      </w:pPr>
    </w:p>
    <w:p w:rsidR="00887424" w:rsidRDefault="00887424" w:rsidP="00887424">
      <w:pPr>
        <w:pStyle w:val="a3"/>
        <w:tabs>
          <w:tab w:val="left" w:pos="3155"/>
        </w:tabs>
        <w:jc w:val="both"/>
        <w:rPr>
          <w:szCs w:val="28"/>
        </w:rPr>
      </w:pPr>
      <w:r>
        <w:rPr>
          <w:szCs w:val="28"/>
        </w:rPr>
        <w:t xml:space="preserve">1. Присвоїти адресний номер: селище Кути, вул., житловому будинку, забудівником    якого   являється    гр. </w:t>
      </w:r>
      <w:r w:rsidR="000761C0">
        <w:rPr>
          <w:szCs w:val="28"/>
        </w:rPr>
        <w:t>Оринчук</w:t>
      </w:r>
      <w:r>
        <w:rPr>
          <w:szCs w:val="28"/>
        </w:rPr>
        <w:t xml:space="preserve"> </w:t>
      </w:r>
      <w:r w:rsidR="000761C0">
        <w:rPr>
          <w:szCs w:val="28"/>
        </w:rPr>
        <w:t>Андрій Дмитрович, житель</w:t>
      </w:r>
      <w:r>
        <w:rPr>
          <w:szCs w:val="28"/>
        </w:rPr>
        <w:t xml:space="preserve"> селища Кути, вул., згідно технічної документації, виданої відділом регіонального розвитку містобудування та архітектури  Косівської  РДА.</w:t>
      </w:r>
    </w:p>
    <w:p w:rsidR="00887424" w:rsidRDefault="00887424" w:rsidP="00887424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887424" w:rsidRDefault="00887424" w:rsidP="00887424">
      <w:pPr>
        <w:pStyle w:val="a3"/>
        <w:jc w:val="both"/>
        <w:rPr>
          <w:szCs w:val="28"/>
        </w:rPr>
      </w:pPr>
      <w:r>
        <w:rPr>
          <w:szCs w:val="28"/>
        </w:rPr>
        <w:t>2. Внести доповнення до рішення виконавчого комітету Кутської селищної ради №</w:t>
      </w:r>
      <w:r w:rsidR="00A556C7">
        <w:rPr>
          <w:szCs w:val="28"/>
        </w:rPr>
        <w:t>4</w:t>
      </w:r>
      <w:r>
        <w:rPr>
          <w:szCs w:val="28"/>
        </w:rPr>
        <w:t xml:space="preserve">5 від </w:t>
      </w:r>
      <w:r w:rsidR="00A556C7">
        <w:rPr>
          <w:szCs w:val="28"/>
        </w:rPr>
        <w:t>19</w:t>
      </w:r>
      <w:r>
        <w:rPr>
          <w:szCs w:val="28"/>
        </w:rPr>
        <w:t>.</w:t>
      </w:r>
      <w:r w:rsidR="00F470EB">
        <w:rPr>
          <w:szCs w:val="28"/>
        </w:rPr>
        <w:t>07</w:t>
      </w:r>
      <w:r>
        <w:rPr>
          <w:szCs w:val="28"/>
        </w:rPr>
        <w:t>.2011 року «Про впорядкування нумерації житлових та нежитлових будинків  по вул. селища Кути», а саме: п.1</w:t>
      </w:r>
      <w:r w:rsidR="00F470EB">
        <w:rPr>
          <w:szCs w:val="28"/>
        </w:rPr>
        <w:t>1</w:t>
      </w:r>
      <w:r>
        <w:rPr>
          <w:szCs w:val="28"/>
        </w:rPr>
        <w:t xml:space="preserve"> вищевказаного рішення викласти в наступній редакції:</w:t>
      </w:r>
    </w:p>
    <w:p w:rsidR="00887424" w:rsidRDefault="00887424" w:rsidP="00887424">
      <w:pPr>
        <w:pStyle w:val="a3"/>
        <w:tabs>
          <w:tab w:val="left" w:pos="3155"/>
        </w:tabs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027"/>
        <w:gridCol w:w="4453"/>
        <w:gridCol w:w="1525"/>
      </w:tblGrid>
      <w:tr w:rsidR="00887424" w:rsidRPr="00B86A6D" w:rsidTr="008874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24" w:rsidRPr="00B86A6D" w:rsidRDefault="00887424" w:rsidP="00A55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A6D">
              <w:rPr>
                <w:rFonts w:ascii="Times New Roman" w:hAnsi="Times New Roman"/>
                <w:sz w:val="28"/>
                <w:szCs w:val="28"/>
              </w:rPr>
              <w:t>1</w:t>
            </w:r>
            <w:r w:rsidR="00A556C7">
              <w:rPr>
                <w:rFonts w:ascii="Times New Roman" w:hAnsi="Times New Roman"/>
                <w:sz w:val="28"/>
                <w:szCs w:val="28"/>
              </w:rPr>
              <w:t>1</w:t>
            </w:r>
            <w:r w:rsidRPr="00B86A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24" w:rsidRPr="00B86A6D" w:rsidRDefault="00887424">
            <w:pPr>
              <w:rPr>
                <w:rFonts w:ascii="Times New Roman" w:hAnsi="Times New Roman"/>
              </w:rPr>
            </w:pPr>
            <w:r w:rsidRPr="00B86A6D">
              <w:rPr>
                <w:rFonts w:ascii="Times New Roman" w:hAnsi="Times New Roman"/>
                <w:sz w:val="28"/>
                <w:szCs w:val="28"/>
              </w:rPr>
              <w:t>Житловий будинок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24" w:rsidRPr="00B86A6D" w:rsidRDefault="00A556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нчук Андрій Дмитр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424" w:rsidRPr="00B86A6D" w:rsidRDefault="00887424" w:rsidP="009A141D">
            <w:pPr>
              <w:rPr>
                <w:rFonts w:ascii="Times New Roman" w:hAnsi="Times New Roman"/>
              </w:rPr>
            </w:pPr>
            <w:r w:rsidRPr="00B86A6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</w:tbl>
    <w:p w:rsidR="007A6CFB" w:rsidRDefault="007A6CFB" w:rsidP="00887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7A6CFB" w:rsidRDefault="007A6CFB" w:rsidP="00D3375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87424">
        <w:rPr>
          <w:rFonts w:ascii="Times New Roman" w:hAnsi="Times New Roman"/>
          <w:sz w:val="28"/>
          <w:szCs w:val="28"/>
        </w:rPr>
        <w:t xml:space="preserve"> </w:t>
      </w:r>
    </w:p>
    <w:p w:rsidR="006F4DCB" w:rsidRDefault="006F4DCB" w:rsidP="00782251">
      <w:pPr>
        <w:rPr>
          <w:szCs w:val="28"/>
        </w:rPr>
      </w:pPr>
      <w:r w:rsidRPr="00715070">
        <w:rPr>
          <w:rFonts w:ascii="Times New Roman" w:hAnsi="Times New Roman"/>
          <w:sz w:val="28"/>
          <w:szCs w:val="28"/>
        </w:rPr>
        <w:t>Селищний голова:                                                         Я.І.Вардзаль</w:t>
      </w:r>
    </w:p>
    <w:p w:rsidR="00B86A6D" w:rsidRDefault="00B86A6D" w:rsidP="006F4DCB">
      <w:pPr>
        <w:pStyle w:val="a3"/>
        <w:tabs>
          <w:tab w:val="left" w:pos="3155"/>
        </w:tabs>
        <w:jc w:val="both"/>
        <w:rPr>
          <w:szCs w:val="28"/>
        </w:rPr>
      </w:pPr>
    </w:p>
    <w:p w:rsidR="00B86A6D" w:rsidRDefault="00B86A6D" w:rsidP="006F4DCB">
      <w:pPr>
        <w:pStyle w:val="a3"/>
        <w:tabs>
          <w:tab w:val="left" w:pos="3155"/>
        </w:tabs>
        <w:jc w:val="both"/>
        <w:rPr>
          <w:szCs w:val="28"/>
        </w:rPr>
      </w:pPr>
    </w:p>
    <w:p w:rsidR="00B86A6D" w:rsidRDefault="00B86A6D" w:rsidP="006F4DCB">
      <w:pPr>
        <w:pStyle w:val="a3"/>
        <w:tabs>
          <w:tab w:val="left" w:pos="3155"/>
        </w:tabs>
        <w:jc w:val="both"/>
        <w:rPr>
          <w:szCs w:val="28"/>
        </w:rPr>
      </w:pPr>
    </w:p>
    <w:p w:rsidR="006F4DCB" w:rsidRDefault="006F4DCB" w:rsidP="006F4DCB">
      <w:pPr>
        <w:pStyle w:val="a3"/>
        <w:tabs>
          <w:tab w:val="left" w:pos="3155"/>
        </w:tabs>
        <w:jc w:val="both"/>
        <w:rPr>
          <w:szCs w:val="28"/>
        </w:rPr>
      </w:pPr>
    </w:p>
    <w:p w:rsidR="00842893" w:rsidRDefault="00842893" w:rsidP="008342AD">
      <w:pPr>
        <w:pStyle w:val="a3"/>
        <w:tabs>
          <w:tab w:val="left" w:pos="3155"/>
        </w:tabs>
        <w:jc w:val="both"/>
        <w:rPr>
          <w:szCs w:val="28"/>
        </w:rPr>
      </w:pPr>
    </w:p>
    <w:p w:rsidR="00842893" w:rsidRDefault="00842893" w:rsidP="008342AD">
      <w:pPr>
        <w:pStyle w:val="a3"/>
        <w:tabs>
          <w:tab w:val="left" w:pos="3155"/>
        </w:tabs>
        <w:jc w:val="both"/>
        <w:rPr>
          <w:szCs w:val="28"/>
        </w:rPr>
      </w:pPr>
    </w:p>
    <w:sectPr w:rsidR="00842893" w:rsidSect="0077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47" w:rsidRDefault="00457147" w:rsidP="00016DF0">
      <w:pPr>
        <w:spacing w:after="0" w:line="240" w:lineRule="auto"/>
      </w:pPr>
      <w:r>
        <w:separator/>
      </w:r>
    </w:p>
  </w:endnote>
  <w:endnote w:type="continuationSeparator" w:id="0">
    <w:p w:rsidR="00457147" w:rsidRDefault="00457147" w:rsidP="0001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47" w:rsidRDefault="00457147" w:rsidP="00016DF0">
      <w:pPr>
        <w:spacing w:after="0" w:line="240" w:lineRule="auto"/>
      </w:pPr>
      <w:r>
        <w:separator/>
      </w:r>
    </w:p>
  </w:footnote>
  <w:footnote w:type="continuationSeparator" w:id="0">
    <w:p w:rsidR="00457147" w:rsidRDefault="00457147" w:rsidP="0001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F4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CE5F77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482492"/>
    <w:multiLevelType w:val="hybridMultilevel"/>
    <w:tmpl w:val="53900F44"/>
    <w:lvl w:ilvl="0" w:tplc="603A0D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646109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B5616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363FF"/>
    <w:multiLevelType w:val="hybridMultilevel"/>
    <w:tmpl w:val="7A50B3E8"/>
    <w:lvl w:ilvl="0" w:tplc="DCFC59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D735D62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0A14954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B25F87"/>
    <w:multiLevelType w:val="hybridMultilevel"/>
    <w:tmpl w:val="8E388DA8"/>
    <w:lvl w:ilvl="0" w:tplc="24C854B2">
      <w:start w:val="1"/>
      <w:numFmt w:val="decimal"/>
      <w:lvlText w:val="%1."/>
      <w:lvlJc w:val="left"/>
      <w:pPr>
        <w:ind w:left="4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97D3EFD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3AC97C46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D4E06DF"/>
    <w:multiLevelType w:val="hybridMultilevel"/>
    <w:tmpl w:val="30B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3470A"/>
    <w:multiLevelType w:val="hybridMultilevel"/>
    <w:tmpl w:val="53900F44"/>
    <w:lvl w:ilvl="0" w:tplc="603A0D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DEB33FF"/>
    <w:multiLevelType w:val="hybridMultilevel"/>
    <w:tmpl w:val="7A50B3E8"/>
    <w:lvl w:ilvl="0" w:tplc="DCFC59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0E72560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9640E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92B4590"/>
    <w:multiLevelType w:val="hybridMultilevel"/>
    <w:tmpl w:val="D19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B4130"/>
    <w:multiLevelType w:val="hybridMultilevel"/>
    <w:tmpl w:val="DD1C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E1E3C"/>
    <w:multiLevelType w:val="hybridMultilevel"/>
    <w:tmpl w:val="A792F8E8"/>
    <w:lvl w:ilvl="0" w:tplc="053072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B2A27E4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D40B5F"/>
    <w:multiLevelType w:val="hybridMultilevel"/>
    <w:tmpl w:val="A792F8E8"/>
    <w:lvl w:ilvl="0" w:tplc="053072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FF741BD"/>
    <w:multiLevelType w:val="hybridMultilevel"/>
    <w:tmpl w:val="8E388DA8"/>
    <w:lvl w:ilvl="0" w:tplc="24C854B2">
      <w:start w:val="1"/>
      <w:numFmt w:val="decimal"/>
      <w:lvlText w:val="%1."/>
      <w:lvlJc w:val="left"/>
      <w:pPr>
        <w:ind w:left="46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617C205A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20DA6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64A13137"/>
    <w:multiLevelType w:val="hybridMultilevel"/>
    <w:tmpl w:val="59380F80"/>
    <w:lvl w:ilvl="0" w:tplc="9BA6C3E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74669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5937E3B"/>
    <w:multiLevelType w:val="hybridMultilevel"/>
    <w:tmpl w:val="30B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57518"/>
    <w:multiLevelType w:val="hybridMultilevel"/>
    <w:tmpl w:val="30B6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A0144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70826920"/>
    <w:multiLevelType w:val="hybridMultilevel"/>
    <w:tmpl w:val="B5D410A2"/>
    <w:lvl w:ilvl="0" w:tplc="32703D1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5784D2E"/>
    <w:multiLevelType w:val="hybridMultilevel"/>
    <w:tmpl w:val="D192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56254"/>
    <w:multiLevelType w:val="hybridMultilevel"/>
    <w:tmpl w:val="BB9A8FA0"/>
    <w:lvl w:ilvl="0" w:tplc="E4EA846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0"/>
  </w:num>
  <w:num w:numId="4">
    <w:abstractNumId w:val="30"/>
  </w:num>
  <w:num w:numId="5">
    <w:abstractNumId w:val="13"/>
  </w:num>
  <w:num w:numId="6">
    <w:abstractNumId w:val="23"/>
  </w:num>
  <w:num w:numId="7">
    <w:abstractNumId w:val="9"/>
  </w:num>
  <w:num w:numId="8">
    <w:abstractNumId w:val="18"/>
  </w:num>
  <w:num w:numId="9">
    <w:abstractNumId w:val="25"/>
  </w:num>
  <w:num w:numId="10">
    <w:abstractNumId w:val="11"/>
  </w:num>
  <w:num w:numId="11">
    <w:abstractNumId w:val="19"/>
  </w:num>
  <w:num w:numId="12">
    <w:abstractNumId w:val="16"/>
  </w:num>
  <w:num w:numId="13">
    <w:abstractNumId w:val="5"/>
  </w:num>
  <w:num w:numId="14">
    <w:abstractNumId w:val="28"/>
  </w:num>
  <w:num w:numId="15">
    <w:abstractNumId w:val="15"/>
  </w:num>
  <w:num w:numId="16">
    <w:abstractNumId w:val="20"/>
  </w:num>
  <w:num w:numId="17">
    <w:abstractNumId w:val="27"/>
  </w:num>
  <w:num w:numId="18">
    <w:abstractNumId w:val="31"/>
  </w:num>
  <w:num w:numId="19">
    <w:abstractNumId w:val="6"/>
  </w:num>
  <w:num w:numId="20">
    <w:abstractNumId w:val="0"/>
  </w:num>
  <w:num w:numId="21">
    <w:abstractNumId w:val="8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1"/>
  </w:num>
  <w:num w:numId="29">
    <w:abstractNumId w:val="7"/>
  </w:num>
  <w:num w:numId="30">
    <w:abstractNumId w:val="2"/>
  </w:num>
  <w:num w:numId="31">
    <w:abstractNumId w:val="24"/>
  </w:num>
  <w:num w:numId="32">
    <w:abstractNumId w:val="1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029"/>
    <w:rsid w:val="00000419"/>
    <w:rsid w:val="00000D46"/>
    <w:rsid w:val="00001C76"/>
    <w:rsid w:val="00001E94"/>
    <w:rsid w:val="00001FE5"/>
    <w:rsid w:val="00002869"/>
    <w:rsid w:val="00005571"/>
    <w:rsid w:val="000141A0"/>
    <w:rsid w:val="0001494C"/>
    <w:rsid w:val="00014F25"/>
    <w:rsid w:val="00016DF0"/>
    <w:rsid w:val="000170F9"/>
    <w:rsid w:val="00023EF2"/>
    <w:rsid w:val="00024D2A"/>
    <w:rsid w:val="000253F9"/>
    <w:rsid w:val="000325E2"/>
    <w:rsid w:val="00033303"/>
    <w:rsid w:val="00033BFF"/>
    <w:rsid w:val="000421F8"/>
    <w:rsid w:val="00046330"/>
    <w:rsid w:val="000551D2"/>
    <w:rsid w:val="00056387"/>
    <w:rsid w:val="00056497"/>
    <w:rsid w:val="00057996"/>
    <w:rsid w:val="00067134"/>
    <w:rsid w:val="0007485B"/>
    <w:rsid w:val="00074D1F"/>
    <w:rsid w:val="00075AFC"/>
    <w:rsid w:val="000761C0"/>
    <w:rsid w:val="00080615"/>
    <w:rsid w:val="00080CEF"/>
    <w:rsid w:val="00087774"/>
    <w:rsid w:val="00087D9C"/>
    <w:rsid w:val="0009044B"/>
    <w:rsid w:val="00091A54"/>
    <w:rsid w:val="00095B62"/>
    <w:rsid w:val="000A1D11"/>
    <w:rsid w:val="000A3D0A"/>
    <w:rsid w:val="000B003F"/>
    <w:rsid w:val="000B1346"/>
    <w:rsid w:val="000B50A9"/>
    <w:rsid w:val="000B6AE8"/>
    <w:rsid w:val="000B7592"/>
    <w:rsid w:val="000C1765"/>
    <w:rsid w:val="000C4DDC"/>
    <w:rsid w:val="000D68B8"/>
    <w:rsid w:val="000E06BF"/>
    <w:rsid w:val="000E0F2C"/>
    <w:rsid w:val="000E301E"/>
    <w:rsid w:val="000E7AEE"/>
    <w:rsid w:val="000F017A"/>
    <w:rsid w:val="000F4EF1"/>
    <w:rsid w:val="000F5F6B"/>
    <w:rsid w:val="000F6273"/>
    <w:rsid w:val="000F6E84"/>
    <w:rsid w:val="0010347C"/>
    <w:rsid w:val="00111342"/>
    <w:rsid w:val="00120855"/>
    <w:rsid w:val="00124BF1"/>
    <w:rsid w:val="001253BA"/>
    <w:rsid w:val="00134F67"/>
    <w:rsid w:val="0014058D"/>
    <w:rsid w:val="001421DC"/>
    <w:rsid w:val="001421E8"/>
    <w:rsid w:val="00142512"/>
    <w:rsid w:val="00147046"/>
    <w:rsid w:val="00147716"/>
    <w:rsid w:val="00147C31"/>
    <w:rsid w:val="00150518"/>
    <w:rsid w:val="0015091C"/>
    <w:rsid w:val="001532E9"/>
    <w:rsid w:val="00154D40"/>
    <w:rsid w:val="00154DB5"/>
    <w:rsid w:val="00155D05"/>
    <w:rsid w:val="001563E8"/>
    <w:rsid w:val="00157133"/>
    <w:rsid w:val="00157CCA"/>
    <w:rsid w:val="00160A18"/>
    <w:rsid w:val="00161515"/>
    <w:rsid w:val="001616F5"/>
    <w:rsid w:val="00161D56"/>
    <w:rsid w:val="001643A1"/>
    <w:rsid w:val="00165211"/>
    <w:rsid w:val="001657B3"/>
    <w:rsid w:val="0016741F"/>
    <w:rsid w:val="00171686"/>
    <w:rsid w:val="001726FA"/>
    <w:rsid w:val="00172B3B"/>
    <w:rsid w:val="00175C62"/>
    <w:rsid w:val="0018265F"/>
    <w:rsid w:val="00187952"/>
    <w:rsid w:val="0019331F"/>
    <w:rsid w:val="0019413B"/>
    <w:rsid w:val="001958EF"/>
    <w:rsid w:val="00197DC6"/>
    <w:rsid w:val="001A1116"/>
    <w:rsid w:val="001A2559"/>
    <w:rsid w:val="001A3202"/>
    <w:rsid w:val="001A4C93"/>
    <w:rsid w:val="001A6B77"/>
    <w:rsid w:val="001A7F75"/>
    <w:rsid w:val="001B3882"/>
    <w:rsid w:val="001C1829"/>
    <w:rsid w:val="001D0A27"/>
    <w:rsid w:val="001D5F24"/>
    <w:rsid w:val="001D69AE"/>
    <w:rsid w:val="001D6DB8"/>
    <w:rsid w:val="001E0ADE"/>
    <w:rsid w:val="001E61ED"/>
    <w:rsid w:val="001E7A2B"/>
    <w:rsid w:val="001F124F"/>
    <w:rsid w:val="001F1CC6"/>
    <w:rsid w:val="001F57AD"/>
    <w:rsid w:val="001F77B8"/>
    <w:rsid w:val="001F7D6B"/>
    <w:rsid w:val="002058C4"/>
    <w:rsid w:val="002106D3"/>
    <w:rsid w:val="00213798"/>
    <w:rsid w:val="00213CA9"/>
    <w:rsid w:val="00213D94"/>
    <w:rsid w:val="00217AC9"/>
    <w:rsid w:val="00221943"/>
    <w:rsid w:val="00223192"/>
    <w:rsid w:val="002251A9"/>
    <w:rsid w:val="002276DB"/>
    <w:rsid w:val="00232350"/>
    <w:rsid w:val="00235E13"/>
    <w:rsid w:val="0024249E"/>
    <w:rsid w:val="002628A9"/>
    <w:rsid w:val="00264E40"/>
    <w:rsid w:val="00266C85"/>
    <w:rsid w:val="002717EC"/>
    <w:rsid w:val="002729AF"/>
    <w:rsid w:val="00281B16"/>
    <w:rsid w:val="00283467"/>
    <w:rsid w:val="00286FAD"/>
    <w:rsid w:val="0029074C"/>
    <w:rsid w:val="002A5CF7"/>
    <w:rsid w:val="002A79FA"/>
    <w:rsid w:val="002A7F4B"/>
    <w:rsid w:val="002B2F00"/>
    <w:rsid w:val="002C2762"/>
    <w:rsid w:val="002C5CCC"/>
    <w:rsid w:val="002D2211"/>
    <w:rsid w:val="002D2B56"/>
    <w:rsid w:val="002D3594"/>
    <w:rsid w:val="002D58D1"/>
    <w:rsid w:val="002D5DA9"/>
    <w:rsid w:val="002D6132"/>
    <w:rsid w:val="002E0765"/>
    <w:rsid w:val="002E12E0"/>
    <w:rsid w:val="002E3C6E"/>
    <w:rsid w:val="002E6CB6"/>
    <w:rsid w:val="002E6D94"/>
    <w:rsid w:val="002E7754"/>
    <w:rsid w:val="002F3707"/>
    <w:rsid w:val="00302D93"/>
    <w:rsid w:val="00312418"/>
    <w:rsid w:val="0032445C"/>
    <w:rsid w:val="00324566"/>
    <w:rsid w:val="00324B69"/>
    <w:rsid w:val="00327995"/>
    <w:rsid w:val="00332A78"/>
    <w:rsid w:val="0034105A"/>
    <w:rsid w:val="00342894"/>
    <w:rsid w:val="00344075"/>
    <w:rsid w:val="00347227"/>
    <w:rsid w:val="003475A3"/>
    <w:rsid w:val="00347D62"/>
    <w:rsid w:val="00351391"/>
    <w:rsid w:val="003551BA"/>
    <w:rsid w:val="003558A0"/>
    <w:rsid w:val="00362FDF"/>
    <w:rsid w:val="003651BF"/>
    <w:rsid w:val="003665C7"/>
    <w:rsid w:val="00366DC3"/>
    <w:rsid w:val="00370DFA"/>
    <w:rsid w:val="00375133"/>
    <w:rsid w:val="00376889"/>
    <w:rsid w:val="003773D0"/>
    <w:rsid w:val="0038284E"/>
    <w:rsid w:val="0038471D"/>
    <w:rsid w:val="0038531F"/>
    <w:rsid w:val="003865E6"/>
    <w:rsid w:val="00393663"/>
    <w:rsid w:val="00394C27"/>
    <w:rsid w:val="003A0D8B"/>
    <w:rsid w:val="003A15D2"/>
    <w:rsid w:val="003A38CF"/>
    <w:rsid w:val="003A3EF7"/>
    <w:rsid w:val="003A6442"/>
    <w:rsid w:val="003A7BEF"/>
    <w:rsid w:val="003B07AE"/>
    <w:rsid w:val="003B098A"/>
    <w:rsid w:val="003B22AC"/>
    <w:rsid w:val="003B44C8"/>
    <w:rsid w:val="003B718D"/>
    <w:rsid w:val="003B7E0E"/>
    <w:rsid w:val="003C0A7E"/>
    <w:rsid w:val="003C21C6"/>
    <w:rsid w:val="003C66B7"/>
    <w:rsid w:val="003D0E90"/>
    <w:rsid w:val="003D191C"/>
    <w:rsid w:val="003E0FAD"/>
    <w:rsid w:val="003E5088"/>
    <w:rsid w:val="003E5B61"/>
    <w:rsid w:val="003E766C"/>
    <w:rsid w:val="003E7C8C"/>
    <w:rsid w:val="003F1F1C"/>
    <w:rsid w:val="003F3F66"/>
    <w:rsid w:val="00400234"/>
    <w:rsid w:val="004019E1"/>
    <w:rsid w:val="004026EE"/>
    <w:rsid w:val="0040650F"/>
    <w:rsid w:val="0041030D"/>
    <w:rsid w:val="00423035"/>
    <w:rsid w:val="00424749"/>
    <w:rsid w:val="004264A0"/>
    <w:rsid w:val="00430A27"/>
    <w:rsid w:val="00434DBD"/>
    <w:rsid w:val="00435E25"/>
    <w:rsid w:val="0044415B"/>
    <w:rsid w:val="00453913"/>
    <w:rsid w:val="0045459A"/>
    <w:rsid w:val="0045695B"/>
    <w:rsid w:val="00457147"/>
    <w:rsid w:val="00463BBC"/>
    <w:rsid w:val="00465F74"/>
    <w:rsid w:val="004676AE"/>
    <w:rsid w:val="00473C56"/>
    <w:rsid w:val="00473E0A"/>
    <w:rsid w:val="004744FE"/>
    <w:rsid w:val="0047465B"/>
    <w:rsid w:val="004773AE"/>
    <w:rsid w:val="00480E35"/>
    <w:rsid w:val="0048759F"/>
    <w:rsid w:val="00487ADE"/>
    <w:rsid w:val="0049012A"/>
    <w:rsid w:val="00495758"/>
    <w:rsid w:val="00496356"/>
    <w:rsid w:val="00496E2D"/>
    <w:rsid w:val="00497446"/>
    <w:rsid w:val="004A010A"/>
    <w:rsid w:val="004B0BED"/>
    <w:rsid w:val="004B3631"/>
    <w:rsid w:val="004B3D9C"/>
    <w:rsid w:val="004C4857"/>
    <w:rsid w:val="004D22D0"/>
    <w:rsid w:val="004D2558"/>
    <w:rsid w:val="004D270E"/>
    <w:rsid w:val="004D2B94"/>
    <w:rsid w:val="004D4DD4"/>
    <w:rsid w:val="004D6515"/>
    <w:rsid w:val="004D6D12"/>
    <w:rsid w:val="004E03ED"/>
    <w:rsid w:val="004E0FEB"/>
    <w:rsid w:val="004E18CA"/>
    <w:rsid w:val="004E4A47"/>
    <w:rsid w:val="004E4E03"/>
    <w:rsid w:val="004E6DD2"/>
    <w:rsid w:val="004F1743"/>
    <w:rsid w:val="00502342"/>
    <w:rsid w:val="00503127"/>
    <w:rsid w:val="005112F3"/>
    <w:rsid w:val="00511600"/>
    <w:rsid w:val="005206B4"/>
    <w:rsid w:val="00520B6D"/>
    <w:rsid w:val="00520C89"/>
    <w:rsid w:val="0052517C"/>
    <w:rsid w:val="005262CB"/>
    <w:rsid w:val="005264B9"/>
    <w:rsid w:val="00532280"/>
    <w:rsid w:val="005349BB"/>
    <w:rsid w:val="00534F94"/>
    <w:rsid w:val="00535077"/>
    <w:rsid w:val="005353A7"/>
    <w:rsid w:val="00537CB4"/>
    <w:rsid w:val="005410B4"/>
    <w:rsid w:val="00542C13"/>
    <w:rsid w:val="00550C58"/>
    <w:rsid w:val="00552D61"/>
    <w:rsid w:val="0055524C"/>
    <w:rsid w:val="005602F6"/>
    <w:rsid w:val="00560547"/>
    <w:rsid w:val="0056096C"/>
    <w:rsid w:val="00561E8B"/>
    <w:rsid w:val="00563111"/>
    <w:rsid w:val="00566649"/>
    <w:rsid w:val="005752A1"/>
    <w:rsid w:val="00575C54"/>
    <w:rsid w:val="005768A0"/>
    <w:rsid w:val="005830C0"/>
    <w:rsid w:val="005863EF"/>
    <w:rsid w:val="00590782"/>
    <w:rsid w:val="00592CEE"/>
    <w:rsid w:val="00594E76"/>
    <w:rsid w:val="00596030"/>
    <w:rsid w:val="00596E55"/>
    <w:rsid w:val="005A2D27"/>
    <w:rsid w:val="005A5979"/>
    <w:rsid w:val="005A6236"/>
    <w:rsid w:val="005A7614"/>
    <w:rsid w:val="005A7C0E"/>
    <w:rsid w:val="005B00EA"/>
    <w:rsid w:val="005B056D"/>
    <w:rsid w:val="005B2003"/>
    <w:rsid w:val="005B3F51"/>
    <w:rsid w:val="005B58E1"/>
    <w:rsid w:val="005C158C"/>
    <w:rsid w:val="005C2021"/>
    <w:rsid w:val="005C4AA7"/>
    <w:rsid w:val="005C675F"/>
    <w:rsid w:val="005C6BE5"/>
    <w:rsid w:val="005D417C"/>
    <w:rsid w:val="005D4B64"/>
    <w:rsid w:val="005D5B5A"/>
    <w:rsid w:val="005E1277"/>
    <w:rsid w:val="005E5B64"/>
    <w:rsid w:val="005F1021"/>
    <w:rsid w:val="0060193B"/>
    <w:rsid w:val="00606E86"/>
    <w:rsid w:val="00607C9D"/>
    <w:rsid w:val="00611CF5"/>
    <w:rsid w:val="00613E31"/>
    <w:rsid w:val="00614D85"/>
    <w:rsid w:val="00615131"/>
    <w:rsid w:val="00620329"/>
    <w:rsid w:val="006207CF"/>
    <w:rsid w:val="006235FA"/>
    <w:rsid w:val="006244C6"/>
    <w:rsid w:val="00626033"/>
    <w:rsid w:val="00627AAA"/>
    <w:rsid w:val="00630DD0"/>
    <w:rsid w:val="00631138"/>
    <w:rsid w:val="00633F58"/>
    <w:rsid w:val="006346A5"/>
    <w:rsid w:val="006360FB"/>
    <w:rsid w:val="00644518"/>
    <w:rsid w:val="006465DC"/>
    <w:rsid w:val="006469CC"/>
    <w:rsid w:val="00647FB5"/>
    <w:rsid w:val="00662DF8"/>
    <w:rsid w:val="00663316"/>
    <w:rsid w:val="00663DE0"/>
    <w:rsid w:val="006651C0"/>
    <w:rsid w:val="006656C9"/>
    <w:rsid w:val="00665CBA"/>
    <w:rsid w:val="00672BFC"/>
    <w:rsid w:val="00681A54"/>
    <w:rsid w:val="00683176"/>
    <w:rsid w:val="006950BF"/>
    <w:rsid w:val="006962B3"/>
    <w:rsid w:val="006A08F9"/>
    <w:rsid w:val="006A16C5"/>
    <w:rsid w:val="006A2287"/>
    <w:rsid w:val="006A393D"/>
    <w:rsid w:val="006A3CA4"/>
    <w:rsid w:val="006A481B"/>
    <w:rsid w:val="006A6FDA"/>
    <w:rsid w:val="006A7AB8"/>
    <w:rsid w:val="006B3156"/>
    <w:rsid w:val="006B3C80"/>
    <w:rsid w:val="006B407E"/>
    <w:rsid w:val="006B7D98"/>
    <w:rsid w:val="006C059F"/>
    <w:rsid w:val="006C2FFE"/>
    <w:rsid w:val="006D0B77"/>
    <w:rsid w:val="006D0BE0"/>
    <w:rsid w:val="006D32A3"/>
    <w:rsid w:val="006D4331"/>
    <w:rsid w:val="006D5035"/>
    <w:rsid w:val="006F085C"/>
    <w:rsid w:val="006F4DCB"/>
    <w:rsid w:val="00702B72"/>
    <w:rsid w:val="00702D05"/>
    <w:rsid w:val="00707EBD"/>
    <w:rsid w:val="0071192A"/>
    <w:rsid w:val="00715070"/>
    <w:rsid w:val="0071741F"/>
    <w:rsid w:val="007212BF"/>
    <w:rsid w:val="00722D7D"/>
    <w:rsid w:val="00723D30"/>
    <w:rsid w:val="00730954"/>
    <w:rsid w:val="007322BB"/>
    <w:rsid w:val="007336A2"/>
    <w:rsid w:val="00734B20"/>
    <w:rsid w:val="00734FE5"/>
    <w:rsid w:val="0073518E"/>
    <w:rsid w:val="007376D1"/>
    <w:rsid w:val="00737CAC"/>
    <w:rsid w:val="00737D53"/>
    <w:rsid w:val="00741B94"/>
    <w:rsid w:val="007425DC"/>
    <w:rsid w:val="00744AA4"/>
    <w:rsid w:val="00750D91"/>
    <w:rsid w:val="00752A0D"/>
    <w:rsid w:val="007571DB"/>
    <w:rsid w:val="00760994"/>
    <w:rsid w:val="00765523"/>
    <w:rsid w:val="00767FA1"/>
    <w:rsid w:val="00771E85"/>
    <w:rsid w:val="007725CA"/>
    <w:rsid w:val="00775483"/>
    <w:rsid w:val="00775C2D"/>
    <w:rsid w:val="00777A39"/>
    <w:rsid w:val="00777C9B"/>
    <w:rsid w:val="00782251"/>
    <w:rsid w:val="0078225A"/>
    <w:rsid w:val="0078285E"/>
    <w:rsid w:val="007837E8"/>
    <w:rsid w:val="00785EEC"/>
    <w:rsid w:val="00790715"/>
    <w:rsid w:val="00792087"/>
    <w:rsid w:val="00793355"/>
    <w:rsid w:val="00793A10"/>
    <w:rsid w:val="007944AE"/>
    <w:rsid w:val="007952E5"/>
    <w:rsid w:val="0079564E"/>
    <w:rsid w:val="00796134"/>
    <w:rsid w:val="007A59C1"/>
    <w:rsid w:val="007A6CFB"/>
    <w:rsid w:val="007B07BE"/>
    <w:rsid w:val="007B27AD"/>
    <w:rsid w:val="007B6D23"/>
    <w:rsid w:val="007B7A98"/>
    <w:rsid w:val="007C0847"/>
    <w:rsid w:val="007C3C58"/>
    <w:rsid w:val="007C5592"/>
    <w:rsid w:val="007C5A75"/>
    <w:rsid w:val="007C753E"/>
    <w:rsid w:val="007C797B"/>
    <w:rsid w:val="007C7E12"/>
    <w:rsid w:val="007D26ED"/>
    <w:rsid w:val="007D3AC3"/>
    <w:rsid w:val="007D4ABB"/>
    <w:rsid w:val="007D7E9D"/>
    <w:rsid w:val="007E49CB"/>
    <w:rsid w:val="007E51ED"/>
    <w:rsid w:val="007E5F86"/>
    <w:rsid w:val="007F04B5"/>
    <w:rsid w:val="007F224A"/>
    <w:rsid w:val="007F4BB6"/>
    <w:rsid w:val="007F5E42"/>
    <w:rsid w:val="00801849"/>
    <w:rsid w:val="008018FD"/>
    <w:rsid w:val="00804263"/>
    <w:rsid w:val="0080590D"/>
    <w:rsid w:val="00805D20"/>
    <w:rsid w:val="008060F4"/>
    <w:rsid w:val="00815F59"/>
    <w:rsid w:val="00816C7C"/>
    <w:rsid w:val="00821915"/>
    <w:rsid w:val="008226DA"/>
    <w:rsid w:val="0082361A"/>
    <w:rsid w:val="00823697"/>
    <w:rsid w:val="00826C51"/>
    <w:rsid w:val="008342AD"/>
    <w:rsid w:val="008408E5"/>
    <w:rsid w:val="00841236"/>
    <w:rsid w:val="00842893"/>
    <w:rsid w:val="00843BF2"/>
    <w:rsid w:val="00844DE3"/>
    <w:rsid w:val="0084643A"/>
    <w:rsid w:val="008504C8"/>
    <w:rsid w:val="008528BF"/>
    <w:rsid w:val="00852F5B"/>
    <w:rsid w:val="008552BF"/>
    <w:rsid w:val="00855519"/>
    <w:rsid w:val="00860C55"/>
    <w:rsid w:val="0086608E"/>
    <w:rsid w:val="00866E06"/>
    <w:rsid w:val="0086727C"/>
    <w:rsid w:val="008708A6"/>
    <w:rsid w:val="00881AEA"/>
    <w:rsid w:val="00882A93"/>
    <w:rsid w:val="00887424"/>
    <w:rsid w:val="00890350"/>
    <w:rsid w:val="00891367"/>
    <w:rsid w:val="00891A35"/>
    <w:rsid w:val="008926E8"/>
    <w:rsid w:val="00893EE7"/>
    <w:rsid w:val="00894AE1"/>
    <w:rsid w:val="00894E2A"/>
    <w:rsid w:val="008962D5"/>
    <w:rsid w:val="00896E20"/>
    <w:rsid w:val="008976A7"/>
    <w:rsid w:val="008A1142"/>
    <w:rsid w:val="008A1819"/>
    <w:rsid w:val="008A70AA"/>
    <w:rsid w:val="008B20AB"/>
    <w:rsid w:val="008B32C6"/>
    <w:rsid w:val="008B6153"/>
    <w:rsid w:val="008B6B76"/>
    <w:rsid w:val="008C09DA"/>
    <w:rsid w:val="008C40FD"/>
    <w:rsid w:val="008C5DD7"/>
    <w:rsid w:val="008D7F10"/>
    <w:rsid w:val="008E0B8D"/>
    <w:rsid w:val="008F04C6"/>
    <w:rsid w:val="008F12B3"/>
    <w:rsid w:val="008F1565"/>
    <w:rsid w:val="008F65CF"/>
    <w:rsid w:val="00903D51"/>
    <w:rsid w:val="0090459A"/>
    <w:rsid w:val="009112ED"/>
    <w:rsid w:val="00912890"/>
    <w:rsid w:val="009144FA"/>
    <w:rsid w:val="00914B28"/>
    <w:rsid w:val="009175FD"/>
    <w:rsid w:val="00917FDD"/>
    <w:rsid w:val="00920A8F"/>
    <w:rsid w:val="009217F3"/>
    <w:rsid w:val="0092304B"/>
    <w:rsid w:val="00924D96"/>
    <w:rsid w:val="00926E29"/>
    <w:rsid w:val="00927BFB"/>
    <w:rsid w:val="00934A97"/>
    <w:rsid w:val="00936CDC"/>
    <w:rsid w:val="00937168"/>
    <w:rsid w:val="00941D30"/>
    <w:rsid w:val="00942967"/>
    <w:rsid w:val="00943A84"/>
    <w:rsid w:val="009523A0"/>
    <w:rsid w:val="009579B7"/>
    <w:rsid w:val="009662BF"/>
    <w:rsid w:val="00975E8B"/>
    <w:rsid w:val="00977F7E"/>
    <w:rsid w:val="00981CA0"/>
    <w:rsid w:val="00981DBB"/>
    <w:rsid w:val="00983120"/>
    <w:rsid w:val="009838EA"/>
    <w:rsid w:val="00984058"/>
    <w:rsid w:val="009865DC"/>
    <w:rsid w:val="00986CF6"/>
    <w:rsid w:val="00991C7B"/>
    <w:rsid w:val="00991C85"/>
    <w:rsid w:val="00992AB4"/>
    <w:rsid w:val="009935D3"/>
    <w:rsid w:val="009A141D"/>
    <w:rsid w:val="009B0392"/>
    <w:rsid w:val="009B3D17"/>
    <w:rsid w:val="009B5DC7"/>
    <w:rsid w:val="009B68CB"/>
    <w:rsid w:val="009C1106"/>
    <w:rsid w:val="009C4543"/>
    <w:rsid w:val="009C51E4"/>
    <w:rsid w:val="009C76D3"/>
    <w:rsid w:val="009D00AD"/>
    <w:rsid w:val="009D28B1"/>
    <w:rsid w:val="009D350E"/>
    <w:rsid w:val="009D3A09"/>
    <w:rsid w:val="009D45F3"/>
    <w:rsid w:val="009D49A7"/>
    <w:rsid w:val="009D58AA"/>
    <w:rsid w:val="009D5A92"/>
    <w:rsid w:val="009D72C8"/>
    <w:rsid w:val="009D7316"/>
    <w:rsid w:val="009E1646"/>
    <w:rsid w:val="009E39EE"/>
    <w:rsid w:val="009F0F16"/>
    <w:rsid w:val="009F5A3E"/>
    <w:rsid w:val="009F7085"/>
    <w:rsid w:val="00A126A4"/>
    <w:rsid w:val="00A13883"/>
    <w:rsid w:val="00A148AC"/>
    <w:rsid w:val="00A150D7"/>
    <w:rsid w:val="00A22439"/>
    <w:rsid w:val="00A27BAD"/>
    <w:rsid w:val="00A27E1B"/>
    <w:rsid w:val="00A328A3"/>
    <w:rsid w:val="00A332A1"/>
    <w:rsid w:val="00A33F0B"/>
    <w:rsid w:val="00A35AFD"/>
    <w:rsid w:val="00A40661"/>
    <w:rsid w:val="00A46C33"/>
    <w:rsid w:val="00A47AD8"/>
    <w:rsid w:val="00A5065A"/>
    <w:rsid w:val="00A51EF0"/>
    <w:rsid w:val="00A532D0"/>
    <w:rsid w:val="00A556C7"/>
    <w:rsid w:val="00A605EC"/>
    <w:rsid w:val="00A61F4C"/>
    <w:rsid w:val="00A629E7"/>
    <w:rsid w:val="00A669F0"/>
    <w:rsid w:val="00A7192A"/>
    <w:rsid w:val="00A72588"/>
    <w:rsid w:val="00A7344B"/>
    <w:rsid w:val="00A76CD5"/>
    <w:rsid w:val="00A770E0"/>
    <w:rsid w:val="00A8027E"/>
    <w:rsid w:val="00A82756"/>
    <w:rsid w:val="00A83203"/>
    <w:rsid w:val="00A83241"/>
    <w:rsid w:val="00A858D5"/>
    <w:rsid w:val="00A87094"/>
    <w:rsid w:val="00A879DC"/>
    <w:rsid w:val="00A87A7D"/>
    <w:rsid w:val="00A90388"/>
    <w:rsid w:val="00A91AE5"/>
    <w:rsid w:val="00A941A1"/>
    <w:rsid w:val="00AA29CC"/>
    <w:rsid w:val="00AA3072"/>
    <w:rsid w:val="00AA4BB8"/>
    <w:rsid w:val="00AA688E"/>
    <w:rsid w:val="00AA6A30"/>
    <w:rsid w:val="00AA6BCF"/>
    <w:rsid w:val="00AA7227"/>
    <w:rsid w:val="00AA729F"/>
    <w:rsid w:val="00AB128E"/>
    <w:rsid w:val="00AB4C90"/>
    <w:rsid w:val="00AB63B8"/>
    <w:rsid w:val="00AC2DB0"/>
    <w:rsid w:val="00AC3C23"/>
    <w:rsid w:val="00AC48C0"/>
    <w:rsid w:val="00AC59D1"/>
    <w:rsid w:val="00AC5D35"/>
    <w:rsid w:val="00AC6E04"/>
    <w:rsid w:val="00AD7B44"/>
    <w:rsid w:val="00AD7F70"/>
    <w:rsid w:val="00AE103C"/>
    <w:rsid w:val="00AE3B3D"/>
    <w:rsid w:val="00AF3B9C"/>
    <w:rsid w:val="00AF4017"/>
    <w:rsid w:val="00AF55DF"/>
    <w:rsid w:val="00B062AD"/>
    <w:rsid w:val="00B06CAB"/>
    <w:rsid w:val="00B104A4"/>
    <w:rsid w:val="00B10B32"/>
    <w:rsid w:val="00B13645"/>
    <w:rsid w:val="00B154A9"/>
    <w:rsid w:val="00B16411"/>
    <w:rsid w:val="00B2537A"/>
    <w:rsid w:val="00B25788"/>
    <w:rsid w:val="00B26DE1"/>
    <w:rsid w:val="00B27D29"/>
    <w:rsid w:val="00B33EA9"/>
    <w:rsid w:val="00B40714"/>
    <w:rsid w:val="00B41564"/>
    <w:rsid w:val="00B45225"/>
    <w:rsid w:val="00B50694"/>
    <w:rsid w:val="00B5523D"/>
    <w:rsid w:val="00B55671"/>
    <w:rsid w:val="00B67A4A"/>
    <w:rsid w:val="00B712D3"/>
    <w:rsid w:val="00B7384F"/>
    <w:rsid w:val="00B74201"/>
    <w:rsid w:val="00B80231"/>
    <w:rsid w:val="00B81805"/>
    <w:rsid w:val="00B8371D"/>
    <w:rsid w:val="00B841CD"/>
    <w:rsid w:val="00B85989"/>
    <w:rsid w:val="00B86820"/>
    <w:rsid w:val="00B86A6D"/>
    <w:rsid w:val="00B86DF8"/>
    <w:rsid w:val="00B92B11"/>
    <w:rsid w:val="00B96847"/>
    <w:rsid w:val="00B97ED4"/>
    <w:rsid w:val="00BA5A1E"/>
    <w:rsid w:val="00BA7167"/>
    <w:rsid w:val="00BA718C"/>
    <w:rsid w:val="00BB285A"/>
    <w:rsid w:val="00BB5B42"/>
    <w:rsid w:val="00BC13F4"/>
    <w:rsid w:val="00BC2616"/>
    <w:rsid w:val="00BC75AF"/>
    <w:rsid w:val="00BD4F40"/>
    <w:rsid w:val="00BD6CC2"/>
    <w:rsid w:val="00BD6FEA"/>
    <w:rsid w:val="00BE009A"/>
    <w:rsid w:val="00BF3169"/>
    <w:rsid w:val="00BF3B05"/>
    <w:rsid w:val="00BF4284"/>
    <w:rsid w:val="00BF60C5"/>
    <w:rsid w:val="00BF69B2"/>
    <w:rsid w:val="00C01F23"/>
    <w:rsid w:val="00C049D1"/>
    <w:rsid w:val="00C079C1"/>
    <w:rsid w:val="00C10672"/>
    <w:rsid w:val="00C10C9D"/>
    <w:rsid w:val="00C17715"/>
    <w:rsid w:val="00C2464C"/>
    <w:rsid w:val="00C26F10"/>
    <w:rsid w:val="00C31DFC"/>
    <w:rsid w:val="00C34100"/>
    <w:rsid w:val="00C341CD"/>
    <w:rsid w:val="00C407AB"/>
    <w:rsid w:val="00C459D5"/>
    <w:rsid w:val="00C47767"/>
    <w:rsid w:val="00C50E78"/>
    <w:rsid w:val="00C51B1B"/>
    <w:rsid w:val="00C52AD3"/>
    <w:rsid w:val="00C56B7C"/>
    <w:rsid w:val="00C61262"/>
    <w:rsid w:val="00C7320B"/>
    <w:rsid w:val="00C736CF"/>
    <w:rsid w:val="00C75F0C"/>
    <w:rsid w:val="00C80ACC"/>
    <w:rsid w:val="00C82978"/>
    <w:rsid w:val="00C9059F"/>
    <w:rsid w:val="00C90D77"/>
    <w:rsid w:val="00C93318"/>
    <w:rsid w:val="00C94A5C"/>
    <w:rsid w:val="00C94DC1"/>
    <w:rsid w:val="00C9534F"/>
    <w:rsid w:val="00CA3A13"/>
    <w:rsid w:val="00CB1AAA"/>
    <w:rsid w:val="00CB277A"/>
    <w:rsid w:val="00CB2CB8"/>
    <w:rsid w:val="00CB5352"/>
    <w:rsid w:val="00CC36AE"/>
    <w:rsid w:val="00CD269D"/>
    <w:rsid w:val="00CD2C27"/>
    <w:rsid w:val="00CD4191"/>
    <w:rsid w:val="00CD4B2D"/>
    <w:rsid w:val="00CE0AA6"/>
    <w:rsid w:val="00CE153E"/>
    <w:rsid w:val="00CE4898"/>
    <w:rsid w:val="00CF02E6"/>
    <w:rsid w:val="00CF0737"/>
    <w:rsid w:val="00CF3716"/>
    <w:rsid w:val="00CF7577"/>
    <w:rsid w:val="00D00481"/>
    <w:rsid w:val="00D124DD"/>
    <w:rsid w:val="00D125B4"/>
    <w:rsid w:val="00D12DA9"/>
    <w:rsid w:val="00D1796C"/>
    <w:rsid w:val="00D27F4C"/>
    <w:rsid w:val="00D308A7"/>
    <w:rsid w:val="00D31BEE"/>
    <w:rsid w:val="00D3375E"/>
    <w:rsid w:val="00D35083"/>
    <w:rsid w:val="00D3534D"/>
    <w:rsid w:val="00D37223"/>
    <w:rsid w:val="00D4154F"/>
    <w:rsid w:val="00D41551"/>
    <w:rsid w:val="00D43C61"/>
    <w:rsid w:val="00D51024"/>
    <w:rsid w:val="00D5339A"/>
    <w:rsid w:val="00D5481D"/>
    <w:rsid w:val="00D640BC"/>
    <w:rsid w:val="00D66BD0"/>
    <w:rsid w:val="00D67F21"/>
    <w:rsid w:val="00D70932"/>
    <w:rsid w:val="00D726C1"/>
    <w:rsid w:val="00D73B49"/>
    <w:rsid w:val="00D74842"/>
    <w:rsid w:val="00D75A32"/>
    <w:rsid w:val="00D829B5"/>
    <w:rsid w:val="00D86F31"/>
    <w:rsid w:val="00D90720"/>
    <w:rsid w:val="00D924DB"/>
    <w:rsid w:val="00D95A2F"/>
    <w:rsid w:val="00DA1A3E"/>
    <w:rsid w:val="00DA37A9"/>
    <w:rsid w:val="00DA6495"/>
    <w:rsid w:val="00DA6C73"/>
    <w:rsid w:val="00DA7C66"/>
    <w:rsid w:val="00DB01E2"/>
    <w:rsid w:val="00DB058F"/>
    <w:rsid w:val="00DB15CE"/>
    <w:rsid w:val="00DB55FB"/>
    <w:rsid w:val="00DB564A"/>
    <w:rsid w:val="00DB68A1"/>
    <w:rsid w:val="00DB7F61"/>
    <w:rsid w:val="00DC0083"/>
    <w:rsid w:val="00DC031C"/>
    <w:rsid w:val="00DC3B8B"/>
    <w:rsid w:val="00DC6299"/>
    <w:rsid w:val="00DC6753"/>
    <w:rsid w:val="00DC78D7"/>
    <w:rsid w:val="00DC7BEF"/>
    <w:rsid w:val="00DD3C18"/>
    <w:rsid w:val="00DD4841"/>
    <w:rsid w:val="00DD4F84"/>
    <w:rsid w:val="00DE0147"/>
    <w:rsid w:val="00DE0BE8"/>
    <w:rsid w:val="00DE31CB"/>
    <w:rsid w:val="00DE423A"/>
    <w:rsid w:val="00DF0F4F"/>
    <w:rsid w:val="00DF1A7C"/>
    <w:rsid w:val="00DF1FE3"/>
    <w:rsid w:val="00DF564C"/>
    <w:rsid w:val="00E022DE"/>
    <w:rsid w:val="00E03081"/>
    <w:rsid w:val="00E03E70"/>
    <w:rsid w:val="00E04E2C"/>
    <w:rsid w:val="00E075D1"/>
    <w:rsid w:val="00E11A27"/>
    <w:rsid w:val="00E14401"/>
    <w:rsid w:val="00E14F07"/>
    <w:rsid w:val="00E15AAE"/>
    <w:rsid w:val="00E210BA"/>
    <w:rsid w:val="00E24C14"/>
    <w:rsid w:val="00E25823"/>
    <w:rsid w:val="00E30A28"/>
    <w:rsid w:val="00E3289E"/>
    <w:rsid w:val="00E3306F"/>
    <w:rsid w:val="00E331D8"/>
    <w:rsid w:val="00E34306"/>
    <w:rsid w:val="00E3488C"/>
    <w:rsid w:val="00E36B5D"/>
    <w:rsid w:val="00E36CDA"/>
    <w:rsid w:val="00E37D19"/>
    <w:rsid w:val="00E53AF7"/>
    <w:rsid w:val="00E56843"/>
    <w:rsid w:val="00E571A3"/>
    <w:rsid w:val="00E57B57"/>
    <w:rsid w:val="00E57FAF"/>
    <w:rsid w:val="00E60B77"/>
    <w:rsid w:val="00E6793C"/>
    <w:rsid w:val="00E67CA2"/>
    <w:rsid w:val="00E67EE2"/>
    <w:rsid w:val="00E70320"/>
    <w:rsid w:val="00E70AC5"/>
    <w:rsid w:val="00E70EB6"/>
    <w:rsid w:val="00E71392"/>
    <w:rsid w:val="00E7343B"/>
    <w:rsid w:val="00E738B5"/>
    <w:rsid w:val="00E7429B"/>
    <w:rsid w:val="00E74355"/>
    <w:rsid w:val="00E75D9B"/>
    <w:rsid w:val="00E77DFA"/>
    <w:rsid w:val="00E8010D"/>
    <w:rsid w:val="00E8094A"/>
    <w:rsid w:val="00E80A23"/>
    <w:rsid w:val="00E84F87"/>
    <w:rsid w:val="00E879E1"/>
    <w:rsid w:val="00E87BA6"/>
    <w:rsid w:val="00E95304"/>
    <w:rsid w:val="00E9545A"/>
    <w:rsid w:val="00E95BC9"/>
    <w:rsid w:val="00E97988"/>
    <w:rsid w:val="00EA0028"/>
    <w:rsid w:val="00EA18DA"/>
    <w:rsid w:val="00EA34AF"/>
    <w:rsid w:val="00EA35B0"/>
    <w:rsid w:val="00EA3809"/>
    <w:rsid w:val="00EA3E6A"/>
    <w:rsid w:val="00EA61FC"/>
    <w:rsid w:val="00EA6D2F"/>
    <w:rsid w:val="00EB48E6"/>
    <w:rsid w:val="00EC2D8E"/>
    <w:rsid w:val="00EC47F5"/>
    <w:rsid w:val="00EC6985"/>
    <w:rsid w:val="00EC75B0"/>
    <w:rsid w:val="00EC7DE4"/>
    <w:rsid w:val="00ED0596"/>
    <w:rsid w:val="00ED0721"/>
    <w:rsid w:val="00ED5627"/>
    <w:rsid w:val="00ED631D"/>
    <w:rsid w:val="00ED78A7"/>
    <w:rsid w:val="00EE49E1"/>
    <w:rsid w:val="00EE5C2B"/>
    <w:rsid w:val="00EE674D"/>
    <w:rsid w:val="00EE754F"/>
    <w:rsid w:val="00EF24D8"/>
    <w:rsid w:val="00F018CD"/>
    <w:rsid w:val="00F01EE0"/>
    <w:rsid w:val="00F05E1B"/>
    <w:rsid w:val="00F060BA"/>
    <w:rsid w:val="00F0780C"/>
    <w:rsid w:val="00F11B28"/>
    <w:rsid w:val="00F13635"/>
    <w:rsid w:val="00F1398F"/>
    <w:rsid w:val="00F174EF"/>
    <w:rsid w:val="00F21029"/>
    <w:rsid w:val="00F22C8D"/>
    <w:rsid w:val="00F22F75"/>
    <w:rsid w:val="00F276EA"/>
    <w:rsid w:val="00F304BF"/>
    <w:rsid w:val="00F34623"/>
    <w:rsid w:val="00F34DCF"/>
    <w:rsid w:val="00F34EF7"/>
    <w:rsid w:val="00F374D1"/>
    <w:rsid w:val="00F37F6C"/>
    <w:rsid w:val="00F40F21"/>
    <w:rsid w:val="00F42EE2"/>
    <w:rsid w:val="00F4415C"/>
    <w:rsid w:val="00F470EB"/>
    <w:rsid w:val="00F5141B"/>
    <w:rsid w:val="00F51F76"/>
    <w:rsid w:val="00F5287C"/>
    <w:rsid w:val="00F52C22"/>
    <w:rsid w:val="00F54F4B"/>
    <w:rsid w:val="00F56A7A"/>
    <w:rsid w:val="00F73F69"/>
    <w:rsid w:val="00F74B04"/>
    <w:rsid w:val="00F7706A"/>
    <w:rsid w:val="00F77108"/>
    <w:rsid w:val="00F822A3"/>
    <w:rsid w:val="00F83190"/>
    <w:rsid w:val="00F852EF"/>
    <w:rsid w:val="00F86C8D"/>
    <w:rsid w:val="00F91C66"/>
    <w:rsid w:val="00F91C6E"/>
    <w:rsid w:val="00F934DF"/>
    <w:rsid w:val="00F93537"/>
    <w:rsid w:val="00FA1830"/>
    <w:rsid w:val="00FA2DBA"/>
    <w:rsid w:val="00FA4013"/>
    <w:rsid w:val="00FA5216"/>
    <w:rsid w:val="00FA7799"/>
    <w:rsid w:val="00FB0D49"/>
    <w:rsid w:val="00FB591F"/>
    <w:rsid w:val="00FB6AF9"/>
    <w:rsid w:val="00FB6CA0"/>
    <w:rsid w:val="00FC25A3"/>
    <w:rsid w:val="00FC5275"/>
    <w:rsid w:val="00FC5684"/>
    <w:rsid w:val="00FC5697"/>
    <w:rsid w:val="00FC5AD0"/>
    <w:rsid w:val="00FD4546"/>
    <w:rsid w:val="00FD540E"/>
    <w:rsid w:val="00FD5E9E"/>
    <w:rsid w:val="00FE062F"/>
    <w:rsid w:val="00FE28E9"/>
    <w:rsid w:val="00FE2B33"/>
    <w:rsid w:val="00FF17D3"/>
    <w:rsid w:val="00FF71A8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9"/>
    <w:rPr>
      <w:rFonts w:ascii="Calibri" w:eastAsia="Times New Roman" w:hAnsi="Calibri" w:cs="Times New Roman"/>
      <w:lang w:val="uk-UA" w:eastAsia="uk-UA"/>
    </w:rPr>
  </w:style>
  <w:style w:type="paragraph" w:styleId="4">
    <w:name w:val="heading 4"/>
    <w:basedOn w:val="a"/>
    <w:next w:val="a"/>
    <w:link w:val="40"/>
    <w:unhideWhenUsed/>
    <w:qFormat/>
    <w:rsid w:val="00F21029"/>
    <w:pPr>
      <w:keepNext/>
      <w:spacing w:after="0" w:line="240" w:lineRule="auto"/>
      <w:jc w:val="center"/>
      <w:outlineLvl w:val="3"/>
    </w:pPr>
    <w:rPr>
      <w:rFonts w:ascii="Times New Roman" w:hAnsi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1029"/>
    <w:rPr>
      <w:rFonts w:ascii="Times New Roman" w:eastAsia="Times New Roman" w:hAnsi="Times New Roman" w:cs="Times New Roman"/>
      <w:color w:val="FF0000"/>
      <w:sz w:val="28"/>
      <w:szCs w:val="20"/>
      <w:lang w:val="uk-UA" w:eastAsia="ru-RU"/>
    </w:rPr>
  </w:style>
  <w:style w:type="paragraph" w:styleId="a3">
    <w:name w:val="caption"/>
    <w:basedOn w:val="a"/>
    <w:unhideWhenUsed/>
    <w:qFormat/>
    <w:rsid w:val="00F2102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6DF0"/>
    <w:rPr>
      <w:rFonts w:ascii="Calibri" w:eastAsia="Times New Roman" w:hAnsi="Calibri" w:cs="Times New Roman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016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6DF0"/>
    <w:rPr>
      <w:rFonts w:ascii="Calibri" w:eastAsia="Times New Roman" w:hAnsi="Calibri" w:cs="Times New Roman"/>
      <w:lang w:val="uk-UA" w:eastAsia="uk-UA"/>
    </w:rPr>
  </w:style>
  <w:style w:type="table" w:styleId="a8">
    <w:name w:val="Table Grid"/>
    <w:basedOn w:val="a1"/>
    <w:uiPriority w:val="59"/>
    <w:rsid w:val="00AC2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124DD"/>
    <w:pPr>
      <w:ind w:left="720"/>
      <w:contextualSpacing/>
    </w:pPr>
  </w:style>
  <w:style w:type="paragraph" w:styleId="aa">
    <w:name w:val="No Spacing"/>
    <w:uiPriority w:val="1"/>
    <w:qFormat/>
    <w:rsid w:val="00AC59D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B139-5779-4515-B7FD-3F16C77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159</cp:revision>
  <cp:lastPrinted>2017-06-01T12:50:00Z</cp:lastPrinted>
  <dcterms:created xsi:type="dcterms:W3CDTF">2016-02-03T09:03:00Z</dcterms:created>
  <dcterms:modified xsi:type="dcterms:W3CDTF">2017-09-05T08:30:00Z</dcterms:modified>
</cp:coreProperties>
</file>